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1E0"/>
      </w:tblPr>
      <w:tblGrid>
        <w:gridCol w:w="4394"/>
      </w:tblGrid>
      <w:tr w:rsidR="009420B9" w:rsidRPr="009D649C" w:rsidTr="00AC4CFE">
        <w:trPr>
          <w:trHeight w:val="3403"/>
        </w:trPr>
        <w:tc>
          <w:tcPr>
            <w:tcW w:w="4394" w:type="dxa"/>
          </w:tcPr>
          <w:p w:rsidR="009420B9" w:rsidRPr="008211A3" w:rsidRDefault="009420B9" w:rsidP="009420B9">
            <w:pPr>
              <w:rPr>
                <w:b/>
                <w:sz w:val="28"/>
                <w:szCs w:val="28"/>
              </w:rPr>
            </w:pPr>
            <w:r w:rsidRPr="008211A3">
              <w:rPr>
                <w:b/>
                <w:sz w:val="28"/>
                <w:szCs w:val="28"/>
              </w:rPr>
              <w:t>УТВЕРЖДАЮ</w:t>
            </w:r>
          </w:p>
          <w:p w:rsidR="009420B9" w:rsidRDefault="00AC4CFE" w:rsidP="00942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445211">
              <w:rPr>
                <w:sz w:val="28"/>
                <w:szCs w:val="28"/>
              </w:rPr>
              <w:t xml:space="preserve"> «Вяземский </w:t>
            </w:r>
            <w:r>
              <w:rPr>
                <w:sz w:val="28"/>
                <w:szCs w:val="28"/>
              </w:rPr>
              <w:t>муниципальный округ</w:t>
            </w:r>
            <w:r w:rsidR="00445211">
              <w:rPr>
                <w:sz w:val="28"/>
                <w:szCs w:val="28"/>
              </w:rPr>
              <w:t>» Смоленской области</w:t>
            </w:r>
          </w:p>
          <w:p w:rsidR="00385528" w:rsidRPr="009D649C" w:rsidRDefault="00385528" w:rsidP="009420B9">
            <w:pPr>
              <w:rPr>
                <w:sz w:val="28"/>
                <w:szCs w:val="28"/>
              </w:rPr>
            </w:pPr>
          </w:p>
          <w:p w:rsidR="009420B9" w:rsidRPr="009D649C" w:rsidRDefault="009420B9" w:rsidP="009420B9">
            <w:pPr>
              <w:rPr>
                <w:sz w:val="28"/>
                <w:szCs w:val="28"/>
              </w:rPr>
            </w:pPr>
            <w:r w:rsidRPr="009D649C">
              <w:rPr>
                <w:sz w:val="28"/>
                <w:szCs w:val="28"/>
              </w:rPr>
              <w:t>______________</w:t>
            </w:r>
            <w:r w:rsidR="00445211">
              <w:rPr>
                <w:b/>
                <w:sz w:val="28"/>
                <w:szCs w:val="28"/>
              </w:rPr>
              <w:t xml:space="preserve"> </w:t>
            </w:r>
            <w:r w:rsidR="00AC4CFE">
              <w:rPr>
                <w:b/>
                <w:sz w:val="28"/>
                <w:szCs w:val="28"/>
              </w:rPr>
              <w:t>О.М. Смоляков</w:t>
            </w:r>
          </w:p>
          <w:p w:rsidR="009420B9" w:rsidRPr="009D649C" w:rsidRDefault="00AC4CFE" w:rsidP="009420B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____</w:t>
            </w:r>
            <w:r w:rsidR="009420B9" w:rsidRPr="009D649C">
              <w:rPr>
                <w:sz w:val="28"/>
                <w:szCs w:val="28"/>
              </w:rPr>
              <w:t xml:space="preserve"> г</w:t>
            </w:r>
            <w:r w:rsidR="009420B9">
              <w:rPr>
                <w:sz w:val="28"/>
                <w:szCs w:val="28"/>
              </w:rPr>
              <w:t>ода</w:t>
            </w:r>
          </w:p>
        </w:tc>
      </w:tr>
    </w:tbl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9420B9" w:rsidRDefault="009420B9" w:rsidP="009420B9">
      <w:pPr>
        <w:rPr>
          <w:b/>
          <w:sz w:val="28"/>
          <w:szCs w:val="28"/>
        </w:rPr>
      </w:pPr>
    </w:p>
    <w:p w:rsidR="00F5672B" w:rsidRDefault="00F5672B" w:rsidP="00F5672B">
      <w:pPr>
        <w:jc w:val="center"/>
        <w:rPr>
          <w:sz w:val="40"/>
          <w:szCs w:val="40"/>
        </w:rPr>
      </w:pPr>
      <w:r w:rsidRPr="00F5672B">
        <w:rPr>
          <w:sz w:val="40"/>
          <w:szCs w:val="40"/>
        </w:rPr>
        <w:t xml:space="preserve">Единый календарный план  </w:t>
      </w:r>
    </w:p>
    <w:p w:rsidR="009420B9" w:rsidRPr="00F5672B" w:rsidRDefault="00F5672B" w:rsidP="00F5672B">
      <w:pPr>
        <w:jc w:val="center"/>
        <w:rPr>
          <w:b/>
          <w:sz w:val="40"/>
          <w:szCs w:val="40"/>
        </w:rPr>
      </w:pPr>
      <w:r w:rsidRPr="00F5672B">
        <w:rPr>
          <w:sz w:val="40"/>
          <w:szCs w:val="40"/>
        </w:rPr>
        <w:t>официальных физкультурных мероприятий и спортивных мероприятий муниципального образования «Вяземский муниципальный округ» Смоленской области</w:t>
      </w:r>
    </w:p>
    <w:p w:rsidR="009420B9" w:rsidRPr="00F5672B" w:rsidRDefault="000E685F" w:rsidP="009420B9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2026</w:t>
      </w:r>
      <w:r w:rsidR="009420B9" w:rsidRPr="00F5672B">
        <w:rPr>
          <w:sz w:val="40"/>
          <w:szCs w:val="40"/>
        </w:rPr>
        <w:t xml:space="preserve"> год</w:t>
      </w:r>
    </w:p>
    <w:p w:rsidR="009420B9" w:rsidRDefault="009420B9" w:rsidP="009420B9">
      <w:pPr>
        <w:spacing w:line="360" w:lineRule="auto"/>
        <w:jc w:val="center"/>
        <w:rPr>
          <w:sz w:val="40"/>
          <w:szCs w:val="40"/>
        </w:rPr>
      </w:pPr>
    </w:p>
    <w:p w:rsidR="009420B9" w:rsidRDefault="009420B9" w:rsidP="009420B9">
      <w:pPr>
        <w:spacing w:line="360" w:lineRule="auto"/>
        <w:jc w:val="center"/>
        <w:rPr>
          <w:sz w:val="40"/>
          <w:szCs w:val="40"/>
        </w:rPr>
      </w:pPr>
    </w:p>
    <w:p w:rsidR="009420B9" w:rsidRDefault="009420B9" w:rsidP="009420B9">
      <w:pPr>
        <w:rPr>
          <w:sz w:val="40"/>
          <w:szCs w:val="40"/>
        </w:rPr>
      </w:pPr>
    </w:p>
    <w:p w:rsidR="009420B9" w:rsidRPr="00444D91" w:rsidRDefault="009420B9" w:rsidP="009420B9">
      <w:pPr>
        <w:rPr>
          <w:sz w:val="28"/>
          <w:szCs w:val="28"/>
        </w:rPr>
      </w:pPr>
    </w:p>
    <w:p w:rsidR="009420B9" w:rsidRDefault="009420B9" w:rsidP="009420B9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562AE2" w:rsidRDefault="00562AE2" w:rsidP="009420B9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420B9" w:rsidRDefault="009420B9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F5672B" w:rsidRDefault="00F5672B" w:rsidP="009420B9">
      <w:pPr>
        <w:jc w:val="center"/>
        <w:rPr>
          <w:sz w:val="28"/>
          <w:szCs w:val="28"/>
        </w:rPr>
      </w:pPr>
    </w:p>
    <w:p w:rsidR="009420B9" w:rsidRDefault="009420B9" w:rsidP="009420B9">
      <w:pPr>
        <w:jc w:val="center"/>
        <w:rPr>
          <w:sz w:val="28"/>
          <w:szCs w:val="28"/>
        </w:rPr>
      </w:pPr>
    </w:p>
    <w:p w:rsidR="009420B9" w:rsidRPr="00A83D51" w:rsidRDefault="009420B9" w:rsidP="009420B9">
      <w:pPr>
        <w:jc w:val="center"/>
        <w:rPr>
          <w:sz w:val="28"/>
          <w:szCs w:val="28"/>
        </w:rPr>
      </w:pPr>
      <w:r w:rsidRPr="00A83D51">
        <w:rPr>
          <w:sz w:val="28"/>
          <w:szCs w:val="28"/>
        </w:rPr>
        <w:t>Вязьма</w:t>
      </w:r>
    </w:p>
    <w:p w:rsidR="009420B9" w:rsidRPr="00A83D51" w:rsidRDefault="000E685F" w:rsidP="009420B9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F5672B">
        <w:rPr>
          <w:sz w:val="28"/>
          <w:szCs w:val="28"/>
        </w:rPr>
        <w:t xml:space="preserve"> </w:t>
      </w:r>
    </w:p>
    <w:p w:rsidR="009420B9" w:rsidRPr="00C11106" w:rsidRDefault="009420B9" w:rsidP="009420B9">
      <w:pPr>
        <w:spacing w:line="360" w:lineRule="auto"/>
        <w:ind w:left="360"/>
        <w:jc w:val="center"/>
        <w:rPr>
          <w:b/>
          <w:sz w:val="32"/>
          <w:szCs w:val="32"/>
        </w:rPr>
      </w:pPr>
      <w:smartTag w:uri="urn:schemas-microsoft-com:office:smarttags" w:element="place">
        <w:r w:rsidRPr="00C11106">
          <w:rPr>
            <w:b/>
            <w:sz w:val="32"/>
            <w:szCs w:val="32"/>
            <w:lang w:val="en-US"/>
          </w:rPr>
          <w:lastRenderedPageBreak/>
          <w:t>I</w:t>
        </w:r>
        <w:r w:rsidRPr="00C11106">
          <w:rPr>
            <w:b/>
            <w:sz w:val="32"/>
            <w:szCs w:val="32"/>
          </w:rPr>
          <w:t>.</w:t>
        </w:r>
      </w:smartTag>
      <w:r w:rsidRPr="00C11106">
        <w:rPr>
          <w:b/>
          <w:sz w:val="32"/>
          <w:szCs w:val="32"/>
        </w:rPr>
        <w:t xml:space="preserve"> К</w:t>
      </w:r>
      <w:r>
        <w:rPr>
          <w:b/>
          <w:sz w:val="32"/>
          <w:szCs w:val="32"/>
        </w:rPr>
        <w:t>ОМПЛЕКСНЫЕ ГОРОДСКИЕ МЕРОПРИЯТИЯ</w:t>
      </w:r>
    </w:p>
    <w:p w:rsidR="009420B9" w:rsidRPr="0015537D" w:rsidRDefault="003B7C86" w:rsidP="003B7C86">
      <w:pPr>
        <w:spacing w:line="360" w:lineRule="auto"/>
        <w:ind w:left="360"/>
        <w:rPr>
          <w:b/>
          <w:sz w:val="28"/>
          <w:szCs w:val="28"/>
        </w:rPr>
      </w:pPr>
      <w:r w:rsidRPr="003B7C86">
        <w:rPr>
          <w:b/>
          <w:sz w:val="28"/>
          <w:szCs w:val="28"/>
        </w:rPr>
        <w:t>1</w:t>
      </w:r>
      <w:r w:rsidR="009420B9">
        <w:rPr>
          <w:b/>
          <w:sz w:val="28"/>
          <w:szCs w:val="28"/>
        </w:rPr>
        <w:t>. Городская С</w:t>
      </w:r>
      <w:r w:rsidR="009420B9" w:rsidRPr="0015537D">
        <w:rPr>
          <w:b/>
          <w:sz w:val="28"/>
          <w:szCs w:val="28"/>
        </w:rPr>
        <w:t>партакиада учащихся общеобразовательных шк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Лыжные гонки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 w:val="restart"/>
          </w:tcPr>
          <w:p w:rsidR="009420B9" w:rsidRDefault="009420B9" w:rsidP="009420B9">
            <w:pPr>
              <w:jc w:val="center"/>
            </w:pPr>
          </w:p>
          <w:p w:rsidR="009420B9" w:rsidRDefault="009420B9" w:rsidP="009420B9">
            <w:pPr>
              <w:jc w:val="center"/>
            </w:pPr>
          </w:p>
          <w:p w:rsidR="009420B9" w:rsidRDefault="009420B9" w:rsidP="00385528"/>
          <w:p w:rsidR="00385528" w:rsidRDefault="00385528" w:rsidP="00385528">
            <w:pPr>
              <w:jc w:val="center"/>
            </w:pPr>
            <w:r>
              <w:t xml:space="preserve">Отдел по спорту и молодежной политике </w:t>
            </w:r>
            <w:r w:rsidR="00F5672B">
              <w:t>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</w:t>
            </w:r>
            <w:r w:rsidR="00F5672B">
              <w:t xml:space="preserve"> муниципальный округ</w:t>
            </w:r>
            <w:r>
              <w:t>»</w:t>
            </w:r>
          </w:p>
          <w:p w:rsidR="009420B9" w:rsidRDefault="00385528" w:rsidP="00385528">
            <w:pPr>
              <w:jc w:val="center"/>
            </w:pPr>
            <w:r>
              <w:t>Смоленской области</w:t>
            </w:r>
          </w:p>
          <w:p w:rsidR="009420B9" w:rsidRDefault="009420B9" w:rsidP="009420B9">
            <w:pPr>
              <w:jc w:val="center"/>
            </w:pPr>
          </w:p>
          <w:p w:rsidR="009420B9" w:rsidRPr="00427A64" w:rsidRDefault="009420B9" w:rsidP="00385528"/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9420B9" w:rsidRPr="00427A64" w:rsidRDefault="00543367" w:rsidP="009420B9">
            <w:pPr>
              <w:jc w:val="center"/>
            </w:pPr>
            <w:r>
              <w:t>Легкоатлетическое</w:t>
            </w:r>
            <w:r w:rsidR="009420B9">
              <w:t xml:space="preserve"> </w:t>
            </w:r>
            <w:proofErr w:type="spellStart"/>
            <w:r w:rsidR="009420B9">
              <w:t>четырехборье</w:t>
            </w:r>
            <w:proofErr w:type="spellEnd"/>
          </w:p>
        </w:tc>
        <w:tc>
          <w:tcPr>
            <w:tcW w:w="2268" w:type="dxa"/>
            <w:vMerge w:val="restart"/>
          </w:tcPr>
          <w:p w:rsidR="009420B9" w:rsidRDefault="009420B9" w:rsidP="009420B9">
            <w:pPr>
              <w:jc w:val="center"/>
            </w:pPr>
          </w:p>
          <w:p w:rsidR="009420B9" w:rsidRDefault="009420B9" w:rsidP="009420B9">
            <w:pPr>
              <w:jc w:val="center"/>
            </w:pPr>
          </w:p>
          <w:p w:rsidR="009420B9" w:rsidRPr="00427A64" w:rsidRDefault="009420B9" w:rsidP="009420B9">
            <w:pPr>
              <w:jc w:val="center"/>
            </w:pPr>
            <w:r>
              <w:t>Май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Легкая атлетика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Футбол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Спортивный туризм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9420B9" w:rsidRPr="00427A64" w:rsidRDefault="00543367" w:rsidP="009420B9">
            <w:pPr>
              <w:jc w:val="center"/>
            </w:pPr>
            <w:r>
              <w:t>Легкоатлетический</w:t>
            </w:r>
            <w:r w:rsidR="009420B9">
              <w:t xml:space="preserve"> кросс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Настольный теннис</w:t>
            </w:r>
          </w:p>
        </w:tc>
        <w:tc>
          <w:tcPr>
            <w:tcW w:w="2268" w:type="dxa"/>
            <w:vMerge w:val="restart"/>
          </w:tcPr>
          <w:p w:rsidR="009420B9" w:rsidRDefault="009420B9" w:rsidP="009420B9">
            <w:pPr>
              <w:jc w:val="center"/>
            </w:pPr>
          </w:p>
          <w:p w:rsidR="009420B9" w:rsidRPr="00427A64" w:rsidRDefault="009420B9" w:rsidP="009420B9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Шахматы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Баскетбол (юн.)</w:t>
            </w:r>
          </w:p>
        </w:tc>
        <w:tc>
          <w:tcPr>
            <w:tcW w:w="2268" w:type="dxa"/>
            <w:vMerge w:val="restart"/>
          </w:tcPr>
          <w:p w:rsidR="009420B9" w:rsidRPr="00427A64" w:rsidRDefault="009420B9" w:rsidP="009420B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Баскетбол (дев.)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Волейбол (юн.)</w:t>
            </w:r>
          </w:p>
        </w:tc>
        <w:tc>
          <w:tcPr>
            <w:tcW w:w="2268" w:type="dxa"/>
            <w:vMerge w:val="restart"/>
          </w:tcPr>
          <w:p w:rsidR="009420B9" w:rsidRPr="00427A64" w:rsidRDefault="009420B9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Волейбол (дев.)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</w:tbl>
    <w:p w:rsidR="009420B9" w:rsidRDefault="009420B9" w:rsidP="00385528">
      <w:pPr>
        <w:spacing w:line="360" w:lineRule="auto"/>
        <w:rPr>
          <w:b/>
          <w:sz w:val="28"/>
          <w:szCs w:val="28"/>
        </w:rPr>
      </w:pPr>
    </w:p>
    <w:p w:rsidR="009420B9" w:rsidRPr="0015537D" w:rsidRDefault="003B7C86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420B9">
        <w:rPr>
          <w:b/>
          <w:sz w:val="28"/>
          <w:szCs w:val="28"/>
        </w:rPr>
        <w:t xml:space="preserve"> Районная С</w:t>
      </w:r>
      <w:r w:rsidR="009420B9" w:rsidRPr="0015537D">
        <w:rPr>
          <w:b/>
          <w:sz w:val="28"/>
          <w:szCs w:val="28"/>
        </w:rPr>
        <w:t>партакиада среди инвали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Легкая атлетика</w:t>
            </w:r>
          </w:p>
        </w:tc>
        <w:tc>
          <w:tcPr>
            <w:tcW w:w="2268" w:type="dxa"/>
            <w:vMerge w:val="restart"/>
          </w:tcPr>
          <w:p w:rsidR="009420B9" w:rsidRDefault="009420B9" w:rsidP="009420B9">
            <w:pPr>
              <w:jc w:val="center"/>
            </w:pPr>
          </w:p>
          <w:p w:rsidR="009420B9" w:rsidRDefault="009420B9" w:rsidP="009420B9">
            <w:pPr>
              <w:jc w:val="center"/>
            </w:pPr>
          </w:p>
          <w:p w:rsidR="009420B9" w:rsidRDefault="009420B9" w:rsidP="009420B9">
            <w:pPr>
              <w:jc w:val="center"/>
            </w:pPr>
          </w:p>
          <w:p w:rsidR="009420B9" w:rsidRPr="00427A64" w:rsidRDefault="009420B9" w:rsidP="009420B9">
            <w:pPr>
              <w:jc w:val="center"/>
            </w:pPr>
            <w:r>
              <w:t>Июл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9420B9" w:rsidRPr="00427A64" w:rsidRDefault="00F5672B" w:rsidP="00F5672B">
            <w:pPr>
              <w:jc w:val="center"/>
            </w:pPr>
            <w:r>
              <w:t>Смоленской област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Шахматы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Стрельба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Настольный теннис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proofErr w:type="spellStart"/>
            <w:r>
              <w:t>Дартс</w:t>
            </w:r>
            <w:proofErr w:type="spellEnd"/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Гиревой спорт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 xml:space="preserve"> «Весёлые старты»</w:t>
            </w:r>
          </w:p>
        </w:tc>
        <w:tc>
          <w:tcPr>
            <w:tcW w:w="2268" w:type="dxa"/>
            <w:vMerge/>
          </w:tcPr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</w:pPr>
    </w:p>
    <w:p w:rsidR="009420B9" w:rsidRDefault="009D6B26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20B9">
        <w:rPr>
          <w:b/>
          <w:sz w:val="28"/>
          <w:szCs w:val="28"/>
        </w:rPr>
        <w:t>. Районная С</w:t>
      </w:r>
      <w:r w:rsidR="009420B9" w:rsidRPr="0015537D">
        <w:rPr>
          <w:b/>
          <w:sz w:val="28"/>
          <w:szCs w:val="28"/>
        </w:rPr>
        <w:t xml:space="preserve">партакиада среди </w:t>
      </w:r>
      <w:r w:rsidR="009420B9">
        <w:rPr>
          <w:b/>
          <w:sz w:val="28"/>
          <w:szCs w:val="28"/>
        </w:rPr>
        <w:t xml:space="preserve">детей </w:t>
      </w:r>
      <w:r w:rsidR="009420B9" w:rsidRPr="0015537D">
        <w:rPr>
          <w:b/>
          <w:sz w:val="28"/>
          <w:szCs w:val="28"/>
        </w:rPr>
        <w:t>инвалидов</w:t>
      </w:r>
      <w:r w:rsidR="009420B9">
        <w:rPr>
          <w:b/>
          <w:sz w:val="28"/>
          <w:szCs w:val="28"/>
        </w:rPr>
        <w:t xml:space="preserve"> </w:t>
      </w:r>
    </w:p>
    <w:p w:rsidR="009420B9" w:rsidRPr="0015537D" w:rsidRDefault="009420B9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вные возможности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 xml:space="preserve"> «Весёлые старты»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май</w:t>
            </w:r>
          </w:p>
        </w:tc>
        <w:tc>
          <w:tcPr>
            <w:tcW w:w="2835" w:type="dxa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9420B9" w:rsidRPr="00427A64" w:rsidRDefault="00F5672B" w:rsidP="00F5672B">
            <w:pPr>
              <w:jc w:val="center"/>
            </w:pPr>
            <w:r>
              <w:t>Смоленской области</w:t>
            </w:r>
          </w:p>
        </w:tc>
      </w:tr>
    </w:tbl>
    <w:p w:rsidR="009420B9" w:rsidRDefault="009420B9" w:rsidP="009420B9">
      <w:pPr>
        <w:spacing w:line="360" w:lineRule="auto"/>
      </w:pPr>
    </w:p>
    <w:p w:rsidR="00543367" w:rsidRDefault="00543367" w:rsidP="009420B9">
      <w:pPr>
        <w:spacing w:line="360" w:lineRule="auto"/>
      </w:pPr>
    </w:p>
    <w:p w:rsidR="00543367" w:rsidRDefault="00543367" w:rsidP="009420B9">
      <w:pPr>
        <w:spacing w:line="360" w:lineRule="auto"/>
      </w:pPr>
    </w:p>
    <w:p w:rsidR="009420B9" w:rsidRPr="0015537D" w:rsidRDefault="009D6B26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420B9">
        <w:rPr>
          <w:b/>
          <w:sz w:val="28"/>
          <w:szCs w:val="28"/>
        </w:rPr>
        <w:t>. Районный фестиваль ГТ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Фестиваль</w:t>
            </w:r>
          </w:p>
        </w:tc>
        <w:tc>
          <w:tcPr>
            <w:tcW w:w="2268" w:type="dxa"/>
          </w:tcPr>
          <w:p w:rsidR="009420B9" w:rsidRPr="00427A64" w:rsidRDefault="00245848" w:rsidP="009420B9">
            <w:pPr>
              <w:jc w:val="center"/>
            </w:pPr>
            <w:r>
              <w:t>М</w:t>
            </w:r>
            <w:r w:rsidR="009420B9">
              <w:t>ай</w:t>
            </w:r>
            <w:r>
              <w:t>, октябр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9420B9" w:rsidRPr="00427A64" w:rsidRDefault="009420B9" w:rsidP="00385528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Default="009420B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Первенство города среди школ по комплексу ГТО</w:t>
            </w:r>
          </w:p>
        </w:tc>
        <w:tc>
          <w:tcPr>
            <w:tcW w:w="2268" w:type="dxa"/>
          </w:tcPr>
          <w:p w:rsidR="009420B9" w:rsidRDefault="009420B9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9420B9" w:rsidRPr="007F1CFA" w:rsidRDefault="009420B9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rPr>
          <w:b/>
          <w:sz w:val="32"/>
          <w:szCs w:val="32"/>
        </w:rPr>
      </w:pPr>
    </w:p>
    <w:p w:rsidR="009420B9" w:rsidRDefault="009420B9" w:rsidP="009420B9">
      <w:pPr>
        <w:spacing w:line="360" w:lineRule="auto"/>
        <w:ind w:left="360"/>
        <w:jc w:val="center"/>
        <w:rPr>
          <w:b/>
          <w:sz w:val="32"/>
          <w:szCs w:val="32"/>
        </w:rPr>
      </w:pPr>
      <w:r w:rsidRPr="002A3C44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СОРЕВНОВАНИЯ ПО ВИДАМ СПОРТА</w:t>
      </w:r>
    </w:p>
    <w:p w:rsidR="005F64BA" w:rsidRPr="0015537D" w:rsidRDefault="005F64BA" w:rsidP="005F64B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537D">
        <w:rPr>
          <w:b/>
          <w:sz w:val="28"/>
          <w:szCs w:val="28"/>
        </w:rPr>
        <w:t>АРМ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 w:rsidRPr="00427A64">
              <w:t>№</w:t>
            </w:r>
          </w:p>
          <w:p w:rsidR="005F64BA" w:rsidRPr="00427A64" w:rsidRDefault="005F64BA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5F64BA" w:rsidRDefault="005F64BA" w:rsidP="00C17CFB">
            <w:pPr>
              <w:jc w:val="center"/>
            </w:pPr>
            <w:r>
              <w:t>Ответственные</w:t>
            </w:r>
          </w:p>
          <w:p w:rsidR="005F64BA" w:rsidRPr="00427A64" w:rsidRDefault="005F64BA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510D1" w:rsidRPr="00427A64" w:rsidTr="00C17CFB">
        <w:tc>
          <w:tcPr>
            <w:tcW w:w="540" w:type="dxa"/>
          </w:tcPr>
          <w:p w:rsidR="006510D1" w:rsidRPr="00427A64" w:rsidRDefault="006510D1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6510D1" w:rsidRDefault="006510D1" w:rsidP="00C17CFB">
            <w:pPr>
              <w:jc w:val="center"/>
            </w:pPr>
            <w:r>
              <w:t>Открытое</w:t>
            </w:r>
          </w:p>
          <w:p w:rsidR="006510D1" w:rsidRPr="00427A64" w:rsidRDefault="006510D1" w:rsidP="00C17CFB">
            <w:pPr>
              <w:jc w:val="center"/>
            </w:pPr>
            <w:r>
              <w:t>первенство города</w:t>
            </w:r>
          </w:p>
        </w:tc>
        <w:tc>
          <w:tcPr>
            <w:tcW w:w="2268" w:type="dxa"/>
          </w:tcPr>
          <w:p w:rsidR="006510D1" w:rsidRPr="00427A64" w:rsidRDefault="006510D1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510D1" w:rsidRPr="00427A64" w:rsidRDefault="006510D1" w:rsidP="00C17CFB">
            <w:pPr>
              <w:jc w:val="center"/>
            </w:pPr>
          </w:p>
        </w:tc>
      </w:tr>
      <w:tr w:rsidR="006510D1" w:rsidRPr="00427A64" w:rsidTr="00C17CFB">
        <w:tc>
          <w:tcPr>
            <w:tcW w:w="540" w:type="dxa"/>
          </w:tcPr>
          <w:p w:rsidR="006510D1" w:rsidRPr="00427A64" w:rsidRDefault="006510D1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510D1" w:rsidRPr="00427A64" w:rsidRDefault="006510D1" w:rsidP="00C17CFB">
            <w:pPr>
              <w:jc w:val="center"/>
            </w:pPr>
            <w:r>
              <w:t xml:space="preserve">Турнир, посвященный «Дню города» </w:t>
            </w:r>
          </w:p>
        </w:tc>
        <w:tc>
          <w:tcPr>
            <w:tcW w:w="2268" w:type="dxa"/>
          </w:tcPr>
          <w:p w:rsidR="006510D1" w:rsidRPr="00427A64" w:rsidRDefault="006510D1" w:rsidP="00C17CFB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6510D1" w:rsidRPr="00427A64" w:rsidRDefault="006510D1" w:rsidP="00C17CFB">
            <w:pPr>
              <w:jc w:val="center"/>
            </w:pPr>
          </w:p>
        </w:tc>
      </w:tr>
      <w:tr w:rsidR="006510D1" w:rsidRPr="00427A64" w:rsidTr="00C17CFB">
        <w:tc>
          <w:tcPr>
            <w:tcW w:w="540" w:type="dxa"/>
          </w:tcPr>
          <w:p w:rsidR="006510D1" w:rsidRPr="00427A64" w:rsidRDefault="006510D1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6510D1" w:rsidRPr="00427A64" w:rsidRDefault="006510D1" w:rsidP="00C17CFB">
            <w:pPr>
              <w:jc w:val="center"/>
            </w:pPr>
            <w:r>
              <w:t>Турнир, посвященный «Дню физкультурника»</w:t>
            </w:r>
          </w:p>
        </w:tc>
        <w:tc>
          <w:tcPr>
            <w:tcW w:w="2268" w:type="dxa"/>
          </w:tcPr>
          <w:p w:rsidR="006510D1" w:rsidRPr="00427A64" w:rsidRDefault="006510D1" w:rsidP="00C17CFB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vMerge/>
          </w:tcPr>
          <w:p w:rsidR="006510D1" w:rsidRPr="00427A64" w:rsidRDefault="006510D1" w:rsidP="00C17CFB">
            <w:pPr>
              <w:jc w:val="center"/>
            </w:pPr>
          </w:p>
        </w:tc>
      </w:tr>
      <w:tr w:rsidR="006510D1" w:rsidRPr="00427A64" w:rsidTr="00C17CFB">
        <w:tc>
          <w:tcPr>
            <w:tcW w:w="540" w:type="dxa"/>
          </w:tcPr>
          <w:p w:rsidR="006510D1" w:rsidRPr="00427A64" w:rsidRDefault="006510D1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6510D1" w:rsidRPr="00427A64" w:rsidRDefault="006510D1" w:rsidP="00C17CFB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6510D1" w:rsidRPr="00427A64" w:rsidRDefault="006510D1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6510D1" w:rsidRPr="00427A64" w:rsidRDefault="006510D1" w:rsidP="00C17CFB">
            <w:pPr>
              <w:jc w:val="center"/>
            </w:pPr>
          </w:p>
        </w:tc>
      </w:tr>
      <w:tr w:rsidR="006510D1" w:rsidRPr="00427A64" w:rsidTr="00C17CFB">
        <w:tc>
          <w:tcPr>
            <w:tcW w:w="540" w:type="dxa"/>
          </w:tcPr>
          <w:p w:rsidR="006510D1" w:rsidRDefault="006510D1" w:rsidP="00C17CFB">
            <w:pPr>
              <w:jc w:val="center"/>
            </w:pPr>
          </w:p>
        </w:tc>
        <w:tc>
          <w:tcPr>
            <w:tcW w:w="3821" w:type="dxa"/>
          </w:tcPr>
          <w:p w:rsidR="006510D1" w:rsidRDefault="006510D1" w:rsidP="006510D1">
            <w:pPr>
              <w:jc w:val="center"/>
            </w:pPr>
            <w:r>
              <w:t>Чемпионат и Первенства Смоленской области</w:t>
            </w:r>
          </w:p>
        </w:tc>
        <w:tc>
          <w:tcPr>
            <w:tcW w:w="2268" w:type="dxa"/>
          </w:tcPr>
          <w:p w:rsidR="006510D1" w:rsidRDefault="006510D1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6510D1" w:rsidRPr="00427A64" w:rsidRDefault="006510D1" w:rsidP="00C17CFB">
            <w:pPr>
              <w:jc w:val="center"/>
            </w:pPr>
          </w:p>
        </w:tc>
      </w:tr>
    </w:tbl>
    <w:p w:rsidR="005F64BA" w:rsidRPr="002A3C44" w:rsidRDefault="005F64BA" w:rsidP="009420B9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9420B9" w:rsidRPr="002A3C44" w:rsidRDefault="009420B9" w:rsidP="006510D1">
      <w:pPr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2A3C4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АДМИНТО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 xml:space="preserve"> 1</w:t>
            </w:r>
          </w:p>
        </w:tc>
        <w:tc>
          <w:tcPr>
            <w:tcW w:w="3821" w:type="dxa"/>
          </w:tcPr>
          <w:p w:rsidR="009420B9" w:rsidRDefault="009420B9" w:rsidP="009420B9">
            <w:pPr>
              <w:jc w:val="center"/>
            </w:pPr>
            <w:r>
              <w:t xml:space="preserve">Первенство города среди юношей </w:t>
            </w:r>
          </w:p>
          <w:p w:rsidR="009420B9" w:rsidRPr="00427A64" w:rsidRDefault="009420B9" w:rsidP="009420B9">
            <w:pPr>
              <w:jc w:val="center"/>
            </w:pPr>
            <w:r>
              <w:t>11-17 лет</w:t>
            </w:r>
          </w:p>
        </w:tc>
        <w:tc>
          <w:tcPr>
            <w:tcW w:w="2268" w:type="dxa"/>
          </w:tcPr>
          <w:p w:rsidR="009420B9" w:rsidRDefault="009420B9" w:rsidP="009420B9">
            <w:pPr>
              <w:jc w:val="center"/>
            </w:pPr>
            <w:r>
              <w:t>Февраль</w:t>
            </w:r>
          </w:p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 w:val="restart"/>
          </w:tcPr>
          <w:p w:rsidR="009420B9" w:rsidRDefault="009420B9" w:rsidP="009420B9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9420B9" w:rsidRPr="00427A64" w:rsidRDefault="009420B9" w:rsidP="00F5672B">
            <w:pPr>
              <w:jc w:val="center"/>
            </w:pPr>
          </w:p>
        </w:tc>
      </w:tr>
      <w:tr w:rsidR="005E04E6" w:rsidRPr="00427A64" w:rsidTr="009420B9">
        <w:tc>
          <w:tcPr>
            <w:tcW w:w="540" w:type="dxa"/>
          </w:tcPr>
          <w:p w:rsidR="005E04E6" w:rsidRPr="005E04E6" w:rsidRDefault="005E04E6" w:rsidP="009420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1" w:type="dxa"/>
          </w:tcPr>
          <w:p w:rsidR="005E04E6" w:rsidRPr="005E04E6" w:rsidRDefault="005E04E6" w:rsidP="009420B9">
            <w:pPr>
              <w:jc w:val="center"/>
            </w:pPr>
            <w:r>
              <w:t>Чемпионат Смоленской области</w:t>
            </w:r>
          </w:p>
        </w:tc>
        <w:tc>
          <w:tcPr>
            <w:tcW w:w="2268" w:type="dxa"/>
          </w:tcPr>
          <w:p w:rsidR="005E04E6" w:rsidRDefault="000D21EB" w:rsidP="009420B9">
            <w:pPr>
              <w:jc w:val="center"/>
            </w:pPr>
            <w:r>
              <w:t xml:space="preserve"> Апрель</w:t>
            </w:r>
          </w:p>
        </w:tc>
        <w:tc>
          <w:tcPr>
            <w:tcW w:w="2835" w:type="dxa"/>
            <w:vMerge/>
          </w:tcPr>
          <w:p w:rsidR="005E04E6" w:rsidRPr="00427A64" w:rsidRDefault="005E04E6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5E04E6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9420B9" w:rsidRDefault="009420B9" w:rsidP="009420B9">
            <w:pPr>
              <w:jc w:val="center"/>
            </w:pPr>
            <w:r>
              <w:t xml:space="preserve"> Турнир</w:t>
            </w:r>
          </w:p>
          <w:p w:rsidR="009420B9" w:rsidRPr="00427A64" w:rsidRDefault="009420B9" w:rsidP="009420B9">
            <w:pPr>
              <w:jc w:val="center"/>
            </w:pPr>
            <w:r>
              <w:t>«Кубок</w:t>
            </w:r>
            <w:proofErr w:type="gramStart"/>
            <w:r>
              <w:t xml:space="preserve"> П</w:t>
            </w:r>
            <w:proofErr w:type="gramEnd"/>
            <w:r>
              <w:t>ервого космонавта»</w:t>
            </w:r>
          </w:p>
        </w:tc>
        <w:tc>
          <w:tcPr>
            <w:tcW w:w="2268" w:type="dxa"/>
          </w:tcPr>
          <w:p w:rsidR="009420B9" w:rsidRDefault="005E04E6" w:rsidP="009420B9">
            <w:pPr>
              <w:jc w:val="center"/>
            </w:pPr>
            <w:r>
              <w:t>апрель</w:t>
            </w:r>
          </w:p>
          <w:p w:rsidR="009420B9" w:rsidRPr="00427A64" w:rsidRDefault="005E04E6" w:rsidP="009420B9">
            <w:pPr>
              <w:jc w:val="center"/>
            </w:pPr>
            <w:r>
              <w:rPr>
                <w:lang w:val="en-US"/>
              </w:rPr>
              <w:t xml:space="preserve"> </w:t>
            </w:r>
            <w:r w:rsidR="009420B9">
              <w:t xml:space="preserve"> 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268" w:type="dxa"/>
          </w:tcPr>
          <w:p w:rsidR="006510D1" w:rsidRDefault="006510D1" w:rsidP="009420B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5E04E6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Кубок «Старой Смоленской дороги»</w:t>
            </w:r>
          </w:p>
        </w:tc>
        <w:tc>
          <w:tcPr>
            <w:tcW w:w="2268" w:type="dxa"/>
          </w:tcPr>
          <w:p w:rsidR="009420B9" w:rsidRPr="00427A64" w:rsidRDefault="005E04E6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5E04E6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9420B9" w:rsidRPr="00427A64" w:rsidRDefault="005E04E6" w:rsidP="005E04E6">
            <w:pPr>
              <w:jc w:val="center"/>
            </w:pPr>
            <w:r>
              <w:t xml:space="preserve">Первенство Смоленской  </w:t>
            </w:r>
            <w:r w:rsidR="009420B9">
              <w:t>области</w:t>
            </w:r>
          </w:p>
        </w:tc>
        <w:tc>
          <w:tcPr>
            <w:tcW w:w="2268" w:type="dxa"/>
          </w:tcPr>
          <w:p w:rsidR="009420B9" w:rsidRPr="00427A64" w:rsidRDefault="006510D1" w:rsidP="009420B9">
            <w:pPr>
              <w:jc w:val="center"/>
            </w:pPr>
            <w:r>
              <w:t xml:space="preserve"> Апрел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5E04E6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</w:tbl>
    <w:p w:rsidR="009420B9" w:rsidRDefault="009420B9" w:rsidP="000D21EB">
      <w:pPr>
        <w:spacing w:line="360" w:lineRule="auto"/>
      </w:pPr>
    </w:p>
    <w:p w:rsidR="009420B9" w:rsidRPr="002A3C44" w:rsidRDefault="006510D1" w:rsidP="006510D1">
      <w:pPr>
        <w:spacing w:line="360" w:lineRule="auto"/>
        <w:ind w:left="414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420B9">
        <w:rPr>
          <w:b/>
          <w:sz w:val="28"/>
          <w:szCs w:val="28"/>
        </w:rPr>
        <w:t>БОК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 xml:space="preserve"> Первенство города</w:t>
            </w:r>
          </w:p>
        </w:tc>
        <w:tc>
          <w:tcPr>
            <w:tcW w:w="2268" w:type="dxa"/>
          </w:tcPr>
          <w:p w:rsidR="006510D1" w:rsidRPr="00427A64" w:rsidRDefault="006510D1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 w:val="restart"/>
          </w:tcPr>
          <w:p w:rsidR="00F5672B" w:rsidRPr="00427A64" w:rsidRDefault="00F5672B" w:rsidP="00F5672B"/>
          <w:p w:rsidR="00F5672B" w:rsidRDefault="00F5672B" w:rsidP="00F5672B">
            <w:pPr>
              <w:jc w:val="center"/>
            </w:pPr>
            <w:r>
              <w:lastRenderedPageBreak/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510D1" w:rsidRPr="00427A64" w:rsidRDefault="006510D1" w:rsidP="006510D1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Открытый Кубок города</w:t>
            </w:r>
          </w:p>
        </w:tc>
        <w:tc>
          <w:tcPr>
            <w:tcW w:w="2268" w:type="dxa"/>
          </w:tcPr>
          <w:p w:rsidR="006510D1" w:rsidRDefault="006510D1" w:rsidP="009420B9">
            <w:pPr>
              <w:jc w:val="center"/>
            </w:pPr>
            <w:r>
              <w:t xml:space="preserve">Март </w:t>
            </w:r>
          </w:p>
        </w:tc>
        <w:tc>
          <w:tcPr>
            <w:tcW w:w="2835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268" w:type="dxa"/>
          </w:tcPr>
          <w:p w:rsidR="006510D1" w:rsidRDefault="002556C3" w:rsidP="009420B9">
            <w:pPr>
              <w:jc w:val="center"/>
            </w:pPr>
            <w:r>
              <w:t xml:space="preserve"> Февраль</w:t>
            </w:r>
          </w:p>
        </w:tc>
        <w:tc>
          <w:tcPr>
            <w:tcW w:w="2835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268" w:type="dxa"/>
          </w:tcPr>
          <w:p w:rsidR="006510D1" w:rsidRDefault="006510D1" w:rsidP="009420B9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</w:pPr>
    </w:p>
    <w:p w:rsidR="009420B9" w:rsidRPr="00E45ACA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E45ACA">
        <w:rPr>
          <w:b/>
          <w:sz w:val="28"/>
          <w:szCs w:val="28"/>
        </w:rPr>
        <w:t>БАСКЕТБ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2239"/>
        <w:gridCol w:w="2864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39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64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 xml:space="preserve"> 1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Первенство города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Январь-февраль</w:t>
            </w:r>
          </w:p>
        </w:tc>
        <w:tc>
          <w:tcPr>
            <w:tcW w:w="2864" w:type="dxa"/>
            <w:vMerge w:val="restart"/>
          </w:tcPr>
          <w:p w:rsidR="006510D1" w:rsidRDefault="006510D1" w:rsidP="009420B9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510D1" w:rsidRPr="00427A64" w:rsidRDefault="006510D1" w:rsidP="00F5672B"/>
        </w:tc>
      </w:tr>
      <w:tr w:rsidR="006510D1" w:rsidRPr="00427A64" w:rsidTr="009420B9">
        <w:tc>
          <w:tcPr>
            <w:tcW w:w="540" w:type="dxa"/>
          </w:tcPr>
          <w:p w:rsidR="006510D1" w:rsidRDefault="006510D1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510D1" w:rsidRDefault="006510D1" w:rsidP="00C17CFB">
            <w:pPr>
              <w:jc w:val="center"/>
            </w:pPr>
            <w:r>
              <w:t xml:space="preserve"> Региональные соревнования по баскетболу среди команд обучающихся общеобразовательных организаций «КЭС-БАСКЕТ»  (юноши-девушки)</w:t>
            </w:r>
          </w:p>
        </w:tc>
        <w:tc>
          <w:tcPr>
            <w:tcW w:w="2239" w:type="dxa"/>
          </w:tcPr>
          <w:p w:rsidR="006510D1" w:rsidRDefault="006510D1" w:rsidP="00C17CFB">
            <w:pPr>
              <w:jc w:val="center"/>
            </w:pPr>
            <w:r>
              <w:t>Январь-апрель</w:t>
            </w:r>
          </w:p>
        </w:tc>
        <w:tc>
          <w:tcPr>
            <w:tcW w:w="2864" w:type="dxa"/>
            <w:vMerge/>
          </w:tcPr>
          <w:p w:rsidR="006510D1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6510D1" w:rsidRDefault="006510D1" w:rsidP="00C17CFB">
            <w:pPr>
              <w:jc w:val="center"/>
            </w:pPr>
            <w:r>
              <w:t>Первенство Смоленской области (</w:t>
            </w:r>
            <w:proofErr w:type="spellStart"/>
            <w:r>
              <w:t>Локо-баскет</w:t>
            </w:r>
            <w:proofErr w:type="spellEnd"/>
            <w:r>
              <w:t xml:space="preserve"> – школьная лига) (юноши-девушки)</w:t>
            </w:r>
          </w:p>
        </w:tc>
        <w:tc>
          <w:tcPr>
            <w:tcW w:w="2239" w:type="dxa"/>
          </w:tcPr>
          <w:p w:rsidR="006510D1" w:rsidRPr="002556C3" w:rsidRDefault="006510D1" w:rsidP="00C17CFB">
            <w:pPr>
              <w:jc w:val="center"/>
            </w:pPr>
            <w:r>
              <w:t>Февраль</w:t>
            </w:r>
            <w:r w:rsidR="002556C3">
              <w:rPr>
                <w:lang w:val="en-US"/>
              </w:rPr>
              <w:t xml:space="preserve"> - </w:t>
            </w:r>
            <w:r w:rsidR="002556C3">
              <w:t>Март</w:t>
            </w:r>
          </w:p>
        </w:tc>
        <w:tc>
          <w:tcPr>
            <w:tcW w:w="2864" w:type="dxa"/>
            <w:vMerge/>
          </w:tcPr>
          <w:p w:rsidR="006510D1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Турнир по стрит-болу, посвященный «Дню Победы»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Май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Первенство города по стрит-болу, посвященное «Дню города»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Июнь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rPr>
          <w:trHeight w:val="90"/>
        </w:trPr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Турнир по стрит-болу, посвященный «Дню физкультур-</w:t>
            </w:r>
          </w:p>
          <w:p w:rsidR="006510D1" w:rsidRPr="00427A64" w:rsidRDefault="006510D1" w:rsidP="009420B9">
            <w:pPr>
              <w:jc w:val="center"/>
            </w:pPr>
            <w:proofErr w:type="spellStart"/>
            <w:r>
              <w:t>ника</w:t>
            </w:r>
            <w:proofErr w:type="spellEnd"/>
            <w:r>
              <w:t>»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Август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Первенство города среди учащихся 5-11 классов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 xml:space="preserve"> Февраль-март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Pr="00427A64" w:rsidRDefault="006510D1" w:rsidP="009420B9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6510D1" w:rsidRPr="00427A64" w:rsidRDefault="006510D1" w:rsidP="009420B9">
            <w:pPr>
              <w:jc w:val="center"/>
            </w:pPr>
            <w:r>
              <w:t>Кубок города</w:t>
            </w:r>
          </w:p>
        </w:tc>
        <w:tc>
          <w:tcPr>
            <w:tcW w:w="2239" w:type="dxa"/>
          </w:tcPr>
          <w:p w:rsidR="006510D1" w:rsidRPr="00427A64" w:rsidRDefault="006510D1" w:rsidP="009420B9">
            <w:pPr>
              <w:jc w:val="center"/>
            </w:pPr>
            <w:r>
              <w:t>Декабрь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Чемпионат Смоленской области</w:t>
            </w:r>
          </w:p>
        </w:tc>
        <w:tc>
          <w:tcPr>
            <w:tcW w:w="2239" w:type="dxa"/>
          </w:tcPr>
          <w:p w:rsidR="006510D1" w:rsidRDefault="006510D1" w:rsidP="009420B9">
            <w:pPr>
              <w:jc w:val="center"/>
            </w:pPr>
            <w:r>
              <w:t>В течение года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  <w:tr w:rsidR="006510D1" w:rsidRPr="00427A64" w:rsidTr="009420B9">
        <w:tc>
          <w:tcPr>
            <w:tcW w:w="540" w:type="dxa"/>
          </w:tcPr>
          <w:p w:rsidR="006510D1" w:rsidRDefault="006510D1" w:rsidP="009420B9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6510D1" w:rsidRDefault="006510D1" w:rsidP="009420B9">
            <w:pPr>
              <w:jc w:val="center"/>
            </w:pPr>
            <w:r>
              <w:t>Кубок Смоленской области по баскетболу 3х3</w:t>
            </w:r>
          </w:p>
        </w:tc>
        <w:tc>
          <w:tcPr>
            <w:tcW w:w="2239" w:type="dxa"/>
          </w:tcPr>
          <w:p w:rsidR="006510D1" w:rsidRDefault="006510D1" w:rsidP="009420B9">
            <w:pPr>
              <w:jc w:val="center"/>
            </w:pPr>
            <w:r>
              <w:t>В течение года</w:t>
            </w:r>
          </w:p>
        </w:tc>
        <w:tc>
          <w:tcPr>
            <w:tcW w:w="2864" w:type="dxa"/>
            <w:vMerge/>
          </w:tcPr>
          <w:p w:rsidR="006510D1" w:rsidRPr="00427A64" w:rsidRDefault="006510D1" w:rsidP="009420B9">
            <w:pPr>
              <w:jc w:val="center"/>
            </w:pPr>
          </w:p>
        </w:tc>
      </w:tr>
    </w:tbl>
    <w:p w:rsidR="00334887" w:rsidRDefault="00334887" w:rsidP="00334887">
      <w:pPr>
        <w:spacing w:line="360" w:lineRule="auto"/>
        <w:ind w:left="4500"/>
        <w:rPr>
          <w:b/>
          <w:sz w:val="28"/>
          <w:szCs w:val="28"/>
        </w:rPr>
      </w:pPr>
    </w:p>
    <w:p w:rsidR="009420B9" w:rsidRPr="0015537D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БОРЬБА ВОЛЬНА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723503" w:rsidRPr="00427A64" w:rsidTr="009420B9">
        <w:tc>
          <w:tcPr>
            <w:tcW w:w="540" w:type="dxa"/>
          </w:tcPr>
          <w:p w:rsidR="00723503" w:rsidRPr="00427A64" w:rsidRDefault="00723503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723503" w:rsidRPr="00427A64" w:rsidRDefault="00723503" w:rsidP="009420B9">
            <w:pPr>
              <w:jc w:val="center"/>
            </w:pPr>
            <w:r>
              <w:t>Первенство города</w:t>
            </w:r>
          </w:p>
        </w:tc>
        <w:tc>
          <w:tcPr>
            <w:tcW w:w="2268" w:type="dxa"/>
          </w:tcPr>
          <w:p w:rsidR="00723503" w:rsidRPr="00427A64" w:rsidRDefault="00723503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723503" w:rsidRPr="00427A64" w:rsidRDefault="00723503" w:rsidP="00334887">
            <w:pPr>
              <w:jc w:val="center"/>
            </w:pPr>
          </w:p>
        </w:tc>
      </w:tr>
      <w:tr w:rsidR="00723503" w:rsidRPr="00427A64" w:rsidTr="009420B9">
        <w:tc>
          <w:tcPr>
            <w:tcW w:w="540" w:type="dxa"/>
          </w:tcPr>
          <w:p w:rsidR="00723503" w:rsidRPr="00427A64" w:rsidRDefault="00723503" w:rsidP="009420B9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723503" w:rsidRDefault="00723503" w:rsidP="009420B9">
            <w:pPr>
              <w:jc w:val="center"/>
            </w:pPr>
            <w:r>
              <w:t>Всероссийский юношеский</w:t>
            </w:r>
          </w:p>
          <w:p w:rsidR="00723503" w:rsidRPr="00427A64" w:rsidRDefault="00723503" w:rsidP="009420B9">
            <w:pPr>
              <w:jc w:val="center"/>
            </w:pPr>
            <w:r>
              <w:t xml:space="preserve"> турнир Памяти А.Ф. Финка</w:t>
            </w:r>
          </w:p>
        </w:tc>
        <w:tc>
          <w:tcPr>
            <w:tcW w:w="2268" w:type="dxa"/>
          </w:tcPr>
          <w:p w:rsidR="00723503" w:rsidRPr="00427A64" w:rsidRDefault="00723503" w:rsidP="009420B9">
            <w:pPr>
              <w:jc w:val="center"/>
            </w:pPr>
            <w:r>
              <w:t xml:space="preserve"> Март</w:t>
            </w:r>
          </w:p>
        </w:tc>
        <w:tc>
          <w:tcPr>
            <w:tcW w:w="2835" w:type="dxa"/>
            <w:vMerge/>
          </w:tcPr>
          <w:p w:rsidR="00723503" w:rsidRPr="00427A64" w:rsidRDefault="00723503" w:rsidP="009420B9">
            <w:pPr>
              <w:jc w:val="center"/>
            </w:pPr>
          </w:p>
        </w:tc>
      </w:tr>
      <w:tr w:rsidR="00723503" w:rsidRPr="00427A64" w:rsidTr="009420B9">
        <w:tc>
          <w:tcPr>
            <w:tcW w:w="540" w:type="dxa"/>
          </w:tcPr>
          <w:p w:rsidR="00723503" w:rsidRDefault="00723503" w:rsidP="009420B9">
            <w:pPr>
              <w:jc w:val="center"/>
            </w:pPr>
          </w:p>
        </w:tc>
        <w:tc>
          <w:tcPr>
            <w:tcW w:w="3821" w:type="dxa"/>
          </w:tcPr>
          <w:p w:rsidR="00723503" w:rsidRDefault="00723503" w:rsidP="009420B9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723503" w:rsidRDefault="00723503" w:rsidP="009420B9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723503" w:rsidRPr="00427A64" w:rsidRDefault="00723503" w:rsidP="009420B9">
            <w:pPr>
              <w:jc w:val="center"/>
            </w:pPr>
          </w:p>
        </w:tc>
      </w:tr>
      <w:tr w:rsidR="00723503" w:rsidRPr="00427A64" w:rsidTr="009420B9">
        <w:tc>
          <w:tcPr>
            <w:tcW w:w="540" w:type="dxa"/>
          </w:tcPr>
          <w:p w:rsidR="00723503" w:rsidRDefault="00723503" w:rsidP="009420B9">
            <w:pPr>
              <w:jc w:val="center"/>
            </w:pPr>
          </w:p>
        </w:tc>
        <w:tc>
          <w:tcPr>
            <w:tcW w:w="3821" w:type="dxa"/>
          </w:tcPr>
          <w:p w:rsidR="00723503" w:rsidRDefault="00723503" w:rsidP="009420B9">
            <w:pPr>
              <w:jc w:val="center"/>
            </w:pPr>
            <w:r>
              <w:t xml:space="preserve">Чемпионат Смоленской области </w:t>
            </w:r>
          </w:p>
        </w:tc>
        <w:tc>
          <w:tcPr>
            <w:tcW w:w="2268" w:type="dxa"/>
          </w:tcPr>
          <w:p w:rsidR="00723503" w:rsidRDefault="00723503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723503" w:rsidRPr="00427A64" w:rsidRDefault="00723503" w:rsidP="009420B9">
            <w:pPr>
              <w:jc w:val="center"/>
            </w:pPr>
          </w:p>
        </w:tc>
      </w:tr>
      <w:tr w:rsidR="00723503" w:rsidRPr="00427A64" w:rsidTr="009420B9">
        <w:tc>
          <w:tcPr>
            <w:tcW w:w="540" w:type="dxa"/>
          </w:tcPr>
          <w:p w:rsidR="00723503" w:rsidRDefault="00723503" w:rsidP="009420B9">
            <w:pPr>
              <w:jc w:val="center"/>
            </w:pPr>
          </w:p>
        </w:tc>
        <w:tc>
          <w:tcPr>
            <w:tcW w:w="3821" w:type="dxa"/>
          </w:tcPr>
          <w:p w:rsidR="00723503" w:rsidRDefault="00723503" w:rsidP="009420B9">
            <w:pPr>
              <w:jc w:val="center"/>
            </w:pPr>
            <w:r>
              <w:t>Первенство Смоленской области</w:t>
            </w:r>
          </w:p>
        </w:tc>
        <w:tc>
          <w:tcPr>
            <w:tcW w:w="2268" w:type="dxa"/>
          </w:tcPr>
          <w:p w:rsidR="00723503" w:rsidRDefault="00723503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723503" w:rsidRPr="00427A64" w:rsidRDefault="00723503" w:rsidP="009420B9">
            <w:pPr>
              <w:jc w:val="center"/>
            </w:pPr>
          </w:p>
        </w:tc>
      </w:tr>
    </w:tbl>
    <w:p w:rsidR="009420B9" w:rsidRPr="0015537D" w:rsidRDefault="00543367" w:rsidP="005433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6. </w:t>
      </w:r>
      <w:r w:rsidR="009420B9" w:rsidRPr="0015537D">
        <w:rPr>
          <w:b/>
          <w:sz w:val="28"/>
          <w:szCs w:val="28"/>
        </w:rPr>
        <w:t>ВОЛЕЙБ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Чемпионат города (му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жен. команды)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Январь-февраль</w:t>
            </w:r>
          </w:p>
        </w:tc>
        <w:tc>
          <w:tcPr>
            <w:tcW w:w="2835" w:type="dxa"/>
            <w:vMerge w:val="restart"/>
          </w:tcPr>
          <w:p w:rsidR="00140349" w:rsidRDefault="00140349" w:rsidP="009420B9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140349" w:rsidRPr="00427A64" w:rsidRDefault="00140349" w:rsidP="00385528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Чемпионат города среди школьных команд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Февраль-март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Турнир памяти Н.А. Якушева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 xml:space="preserve"> Май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Турнир, посвященный празднику «День города»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Турнир, посвященный празднику «День физкультурника»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Pr="00427A64" w:rsidRDefault="00140349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140349" w:rsidRPr="00427A64" w:rsidRDefault="00140349" w:rsidP="009420B9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140349" w:rsidRPr="00427A64" w:rsidRDefault="00140349" w:rsidP="009420B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140349" w:rsidRPr="00427A64" w:rsidRDefault="00140349" w:rsidP="00445211">
            <w:pPr>
              <w:jc w:val="center"/>
            </w:pPr>
            <w:r>
              <w:t>Первенство города среди учащихся 5-11 классов</w:t>
            </w:r>
          </w:p>
        </w:tc>
        <w:tc>
          <w:tcPr>
            <w:tcW w:w="2268" w:type="dxa"/>
          </w:tcPr>
          <w:p w:rsidR="00140349" w:rsidRPr="00427A64" w:rsidRDefault="00140349" w:rsidP="002556C3">
            <w:pPr>
              <w:jc w:val="center"/>
            </w:pPr>
            <w:r>
              <w:t xml:space="preserve"> </w:t>
            </w:r>
            <w:r w:rsidR="002556C3">
              <w:t xml:space="preserve"> Январь - Февраль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  <w:r>
              <w:t>9.</w:t>
            </w:r>
          </w:p>
        </w:tc>
        <w:tc>
          <w:tcPr>
            <w:tcW w:w="3821" w:type="dxa"/>
          </w:tcPr>
          <w:p w:rsidR="00140349" w:rsidRDefault="00140349" w:rsidP="00445211">
            <w:pPr>
              <w:jc w:val="center"/>
            </w:pPr>
            <w:proofErr w:type="gramStart"/>
            <w:r>
              <w:t>Чемпионат Смоленской области (Мужские команды</w:t>
            </w:r>
            <w:proofErr w:type="gramEnd"/>
          </w:p>
        </w:tc>
        <w:tc>
          <w:tcPr>
            <w:tcW w:w="2268" w:type="dxa"/>
          </w:tcPr>
          <w:p w:rsidR="00140349" w:rsidRDefault="00140349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  <w:r>
              <w:t>10.</w:t>
            </w:r>
          </w:p>
        </w:tc>
        <w:tc>
          <w:tcPr>
            <w:tcW w:w="3821" w:type="dxa"/>
          </w:tcPr>
          <w:p w:rsidR="00140349" w:rsidRDefault="00140349" w:rsidP="00445211">
            <w:pPr>
              <w:jc w:val="center"/>
            </w:pPr>
            <w:r>
              <w:t>Чемпионат Смоленской области (Женские команды)</w:t>
            </w:r>
          </w:p>
        </w:tc>
        <w:tc>
          <w:tcPr>
            <w:tcW w:w="2268" w:type="dxa"/>
          </w:tcPr>
          <w:p w:rsidR="00140349" w:rsidRDefault="00140349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  <w:r>
              <w:t>11.</w:t>
            </w:r>
          </w:p>
        </w:tc>
        <w:tc>
          <w:tcPr>
            <w:tcW w:w="3821" w:type="dxa"/>
          </w:tcPr>
          <w:p w:rsidR="00140349" w:rsidRDefault="00140349" w:rsidP="00445211">
            <w:pPr>
              <w:jc w:val="center"/>
            </w:pPr>
            <w:r>
              <w:t>Кубок Смоленской области среди мужских и женских команд</w:t>
            </w:r>
          </w:p>
        </w:tc>
        <w:tc>
          <w:tcPr>
            <w:tcW w:w="2268" w:type="dxa"/>
          </w:tcPr>
          <w:p w:rsidR="00140349" w:rsidRDefault="00140349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rPr>
          <w:b/>
        </w:rPr>
      </w:pPr>
    </w:p>
    <w:p w:rsidR="009420B9" w:rsidRPr="0015537D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ГИРЕВОЙ 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CC2F9B" w:rsidRPr="00427A64" w:rsidTr="009420B9">
        <w:tc>
          <w:tcPr>
            <w:tcW w:w="540" w:type="dxa"/>
          </w:tcPr>
          <w:p w:rsidR="00CC2F9B" w:rsidRDefault="00CC2F9B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CC2F9B" w:rsidRDefault="00CC2F9B" w:rsidP="009420B9">
            <w:pPr>
              <w:jc w:val="center"/>
            </w:pPr>
            <w:r>
              <w:t>Открытый Чемпионат Смоленской области</w:t>
            </w:r>
          </w:p>
        </w:tc>
        <w:tc>
          <w:tcPr>
            <w:tcW w:w="2268" w:type="dxa"/>
          </w:tcPr>
          <w:p w:rsidR="00CC2F9B" w:rsidRDefault="00CC2F9B" w:rsidP="009420B9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CC2F9B" w:rsidRDefault="00CC2F9B" w:rsidP="00385528">
            <w:pPr>
              <w:jc w:val="center"/>
            </w:pPr>
          </w:p>
        </w:tc>
      </w:tr>
      <w:tr w:rsidR="00CC2F9B" w:rsidRPr="00427A64" w:rsidTr="009420B9">
        <w:tc>
          <w:tcPr>
            <w:tcW w:w="540" w:type="dxa"/>
          </w:tcPr>
          <w:p w:rsidR="00CC2F9B" w:rsidRPr="00427A64" w:rsidRDefault="00CC2F9B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CC2F9B" w:rsidRPr="00427A64" w:rsidRDefault="00CC2F9B" w:rsidP="009420B9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CC2F9B" w:rsidRPr="00427A64" w:rsidRDefault="00CC2F9B" w:rsidP="009420B9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vMerge/>
          </w:tcPr>
          <w:p w:rsidR="00CC2F9B" w:rsidRPr="00427A64" w:rsidRDefault="00CC2F9B" w:rsidP="00385528">
            <w:pPr>
              <w:jc w:val="center"/>
            </w:pPr>
          </w:p>
        </w:tc>
      </w:tr>
      <w:tr w:rsidR="00CC2F9B" w:rsidRPr="00427A64" w:rsidTr="009420B9">
        <w:tc>
          <w:tcPr>
            <w:tcW w:w="540" w:type="dxa"/>
          </w:tcPr>
          <w:p w:rsidR="00CC2F9B" w:rsidRPr="00427A64" w:rsidRDefault="00CC2F9B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CC2F9B" w:rsidRPr="00427A64" w:rsidRDefault="00CC2F9B" w:rsidP="009420B9">
            <w:pPr>
              <w:jc w:val="center"/>
            </w:pPr>
            <w:r>
              <w:t>Кубок города, посвященный «Дню города»</w:t>
            </w:r>
          </w:p>
        </w:tc>
        <w:tc>
          <w:tcPr>
            <w:tcW w:w="2268" w:type="dxa"/>
          </w:tcPr>
          <w:p w:rsidR="00CC2F9B" w:rsidRPr="00427A64" w:rsidRDefault="00CC2F9B" w:rsidP="009420B9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CC2F9B" w:rsidRPr="00427A64" w:rsidRDefault="00CC2F9B" w:rsidP="009420B9">
            <w:pPr>
              <w:jc w:val="center"/>
            </w:pPr>
          </w:p>
        </w:tc>
      </w:tr>
      <w:tr w:rsidR="00CC2F9B" w:rsidRPr="00427A64" w:rsidTr="009420B9">
        <w:tc>
          <w:tcPr>
            <w:tcW w:w="540" w:type="dxa"/>
          </w:tcPr>
          <w:p w:rsidR="00CC2F9B" w:rsidRDefault="00CC2F9B" w:rsidP="009420B9">
            <w:pPr>
              <w:jc w:val="center"/>
            </w:pPr>
            <w:r>
              <w:t>4.</w:t>
            </w:r>
          </w:p>
        </w:tc>
        <w:tc>
          <w:tcPr>
            <w:tcW w:w="3821" w:type="dxa"/>
          </w:tcPr>
          <w:p w:rsidR="00CC2F9B" w:rsidRDefault="00CC2F9B" w:rsidP="009420B9">
            <w:pPr>
              <w:jc w:val="center"/>
            </w:pPr>
            <w:r>
              <w:t>Открытое Первенство Смоленской области</w:t>
            </w:r>
          </w:p>
        </w:tc>
        <w:tc>
          <w:tcPr>
            <w:tcW w:w="2268" w:type="dxa"/>
          </w:tcPr>
          <w:p w:rsidR="00CC2F9B" w:rsidRDefault="00CC2F9B" w:rsidP="009420B9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CC2F9B" w:rsidRPr="00427A64" w:rsidRDefault="00CC2F9B" w:rsidP="009420B9">
            <w:pPr>
              <w:jc w:val="center"/>
            </w:pPr>
          </w:p>
        </w:tc>
      </w:tr>
    </w:tbl>
    <w:p w:rsidR="00334887" w:rsidRDefault="00334887" w:rsidP="009420B9">
      <w:pPr>
        <w:spacing w:line="360" w:lineRule="auto"/>
        <w:jc w:val="center"/>
        <w:rPr>
          <w:b/>
          <w:sz w:val="28"/>
          <w:szCs w:val="28"/>
        </w:rPr>
      </w:pPr>
    </w:p>
    <w:p w:rsidR="00140349" w:rsidRPr="0015537D" w:rsidRDefault="0014034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ЛЕГКАЯ АТЛЕ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 w:rsidRPr="00427A64">
              <w:t>№</w:t>
            </w:r>
          </w:p>
          <w:p w:rsidR="00140349" w:rsidRPr="00427A64" w:rsidRDefault="00140349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140349" w:rsidRDefault="00140349" w:rsidP="00C17CFB">
            <w:pPr>
              <w:jc w:val="center"/>
            </w:pPr>
            <w:r>
              <w:t>Ответственные</w:t>
            </w:r>
          </w:p>
          <w:p w:rsidR="00140349" w:rsidRPr="00427A64" w:rsidRDefault="00140349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 xml:space="preserve">1 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Чемпионат и первенство город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Май</w:t>
            </w:r>
          </w:p>
        </w:tc>
        <w:tc>
          <w:tcPr>
            <w:tcW w:w="2835" w:type="dxa"/>
            <w:vMerge w:val="restart"/>
          </w:tcPr>
          <w:p w:rsidR="00140349" w:rsidRDefault="00140349" w:rsidP="00C17CFB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Л/</w:t>
            </w:r>
            <w:proofErr w:type="spellStart"/>
            <w:r>
              <w:t>атлетич</w:t>
            </w:r>
            <w:proofErr w:type="spellEnd"/>
            <w:r>
              <w:t xml:space="preserve">. 4-х </w:t>
            </w:r>
            <w:proofErr w:type="spellStart"/>
            <w:r>
              <w:t>борье</w:t>
            </w:r>
            <w:proofErr w:type="spellEnd"/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Май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Май-июн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Всероссийский день бега «Кросс наций»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 xml:space="preserve">Междугородний турнир по прыжкам в высоту памяти 2-х кратного победителя Первенства СССР </w:t>
            </w:r>
            <w:proofErr w:type="spellStart"/>
            <w:r>
              <w:t>Тимашкова</w:t>
            </w:r>
            <w:proofErr w:type="spellEnd"/>
            <w:r>
              <w:t xml:space="preserve"> Владимир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lastRenderedPageBreak/>
              <w:t>7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Чемпионат и Первенство Смоленской области (в помещении)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</w:tbl>
    <w:p w:rsidR="00140349" w:rsidRDefault="00140349" w:rsidP="009420B9">
      <w:pPr>
        <w:spacing w:line="360" w:lineRule="auto"/>
        <w:jc w:val="center"/>
        <w:rPr>
          <w:b/>
          <w:sz w:val="28"/>
          <w:szCs w:val="28"/>
        </w:rPr>
      </w:pPr>
    </w:p>
    <w:p w:rsidR="00140349" w:rsidRPr="0015537D" w:rsidRDefault="0014034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5537D">
        <w:rPr>
          <w:b/>
          <w:sz w:val="28"/>
          <w:szCs w:val="28"/>
        </w:rPr>
        <w:t>ЛЫЖНЫЕ ГОН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 w:rsidRPr="00427A64">
              <w:t>№</w:t>
            </w:r>
          </w:p>
          <w:p w:rsidR="00140349" w:rsidRPr="00427A64" w:rsidRDefault="00140349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140349" w:rsidRDefault="00140349" w:rsidP="00C17CFB">
            <w:pPr>
              <w:jc w:val="center"/>
            </w:pPr>
            <w:r>
              <w:t>Ответственные</w:t>
            </w:r>
          </w:p>
          <w:p w:rsidR="00140349" w:rsidRPr="00427A64" w:rsidRDefault="00140349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Рождественская гонка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Открытое первенство город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«Лыжня России»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Первенство города среди школьников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 xml:space="preserve">Первенство города по </w:t>
            </w:r>
            <w:proofErr w:type="spellStart"/>
            <w:r>
              <w:t>полиатлону</w:t>
            </w:r>
            <w:proofErr w:type="spellEnd"/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Закрытие зимнего сезон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Открытие зимнего сезон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1 этап Кубка области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Новогодняя гонка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Чемпионат и Первенство Смоленской области (длинные дистанции)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</w:tbl>
    <w:p w:rsidR="00140349" w:rsidRDefault="00140349" w:rsidP="009420B9">
      <w:pPr>
        <w:spacing w:line="360" w:lineRule="auto"/>
        <w:jc w:val="center"/>
        <w:rPr>
          <w:b/>
          <w:sz w:val="28"/>
          <w:szCs w:val="28"/>
        </w:rPr>
      </w:pPr>
    </w:p>
    <w:p w:rsidR="009420B9" w:rsidRPr="0015537D" w:rsidRDefault="009420B9" w:rsidP="00140349">
      <w:pPr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5537D">
        <w:rPr>
          <w:b/>
          <w:sz w:val="28"/>
          <w:szCs w:val="28"/>
        </w:rPr>
        <w:t>НАСТОЛЬНЫЙ ТЕННИ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7F564B" w:rsidRDefault="009420B9" w:rsidP="009420B9">
            <w:pPr>
              <w:jc w:val="center"/>
            </w:pPr>
            <w:r w:rsidRPr="007F564B">
              <w:t>№</w:t>
            </w:r>
          </w:p>
          <w:p w:rsidR="009420B9" w:rsidRPr="007F564B" w:rsidRDefault="009420B9" w:rsidP="009420B9">
            <w:pPr>
              <w:jc w:val="center"/>
            </w:pPr>
            <w:proofErr w:type="spellStart"/>
            <w:proofErr w:type="gramStart"/>
            <w:r w:rsidRPr="007F564B">
              <w:t>п</w:t>
            </w:r>
            <w:proofErr w:type="spellEnd"/>
            <w:proofErr w:type="gramEnd"/>
            <w:r w:rsidRPr="007F564B">
              <w:t>/</w:t>
            </w:r>
            <w:proofErr w:type="spellStart"/>
            <w:r w:rsidRPr="007F564B">
              <w:t>п</w:t>
            </w:r>
            <w:proofErr w:type="spellEnd"/>
          </w:p>
        </w:tc>
        <w:tc>
          <w:tcPr>
            <w:tcW w:w="3821" w:type="dxa"/>
          </w:tcPr>
          <w:p w:rsidR="009420B9" w:rsidRPr="007F564B" w:rsidRDefault="009420B9" w:rsidP="009420B9">
            <w:pPr>
              <w:jc w:val="center"/>
            </w:pPr>
            <w:r w:rsidRPr="007F564B">
              <w:t>Наименование мероприятия</w:t>
            </w:r>
          </w:p>
        </w:tc>
        <w:tc>
          <w:tcPr>
            <w:tcW w:w="2268" w:type="dxa"/>
          </w:tcPr>
          <w:p w:rsidR="009420B9" w:rsidRPr="007F564B" w:rsidRDefault="009420B9" w:rsidP="009420B9">
            <w:pPr>
              <w:jc w:val="center"/>
            </w:pPr>
            <w:r w:rsidRPr="007F564B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 xml:space="preserve"> 1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Открытое первенство города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Феврал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750A0" w:rsidRPr="00427A64" w:rsidRDefault="006750A0" w:rsidP="00F5672B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рнир, посвященный «Дню защитника Отечества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Феврал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</w:t>
            </w:r>
            <w:r>
              <w:t>рнир, посвященный «Дню космонав</w:t>
            </w:r>
            <w:r w:rsidRPr="007F564B">
              <w:t>тики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 xml:space="preserve">Апрель 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рнир, посвященный «Дню победы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Май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рнир, посвященный «Дню города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Июн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 xml:space="preserve">Турнир, посвященный «Дню </w:t>
            </w:r>
            <w:r>
              <w:t>физкультур</w:t>
            </w:r>
            <w:r w:rsidRPr="007F564B">
              <w:t>ника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Август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Турнир, посвященный «Дню освобождения Смоленщины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Сентя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Первенство города среди школьников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Октя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7F564B" w:rsidRDefault="006750A0" w:rsidP="009420B9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6750A0" w:rsidRPr="007F564B" w:rsidRDefault="006750A0" w:rsidP="009420B9">
            <w:pPr>
              <w:jc w:val="center"/>
            </w:pPr>
            <w:r w:rsidRPr="007F564B">
              <w:t>Кубок «Деда Мороза»</w:t>
            </w:r>
          </w:p>
        </w:tc>
        <w:tc>
          <w:tcPr>
            <w:tcW w:w="2268" w:type="dxa"/>
          </w:tcPr>
          <w:p w:rsidR="006750A0" w:rsidRPr="007F564B" w:rsidRDefault="006750A0" w:rsidP="009420B9">
            <w:pPr>
              <w:jc w:val="center"/>
            </w:pPr>
            <w:r w:rsidRPr="007F564B">
              <w:t>Дека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445211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6750A0" w:rsidRDefault="006750A0" w:rsidP="00445211">
            <w:pPr>
              <w:jc w:val="center"/>
            </w:pPr>
            <w:r>
              <w:t>Турнир памяти Казаков В.Я.</w:t>
            </w:r>
          </w:p>
        </w:tc>
        <w:tc>
          <w:tcPr>
            <w:tcW w:w="2268" w:type="dxa"/>
          </w:tcPr>
          <w:p w:rsidR="006750A0" w:rsidRDefault="006750A0" w:rsidP="00445211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445211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6750A0" w:rsidRDefault="006750A0" w:rsidP="00445211">
            <w:pPr>
              <w:jc w:val="center"/>
            </w:pPr>
            <w:r>
              <w:t>Первенство Смоленской области</w:t>
            </w:r>
          </w:p>
        </w:tc>
        <w:tc>
          <w:tcPr>
            <w:tcW w:w="2268" w:type="dxa"/>
          </w:tcPr>
          <w:p w:rsidR="006750A0" w:rsidRDefault="006750A0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445211">
            <w:pPr>
              <w:jc w:val="center"/>
            </w:pPr>
            <w:r>
              <w:t>12</w:t>
            </w:r>
          </w:p>
        </w:tc>
        <w:tc>
          <w:tcPr>
            <w:tcW w:w="3821" w:type="dxa"/>
          </w:tcPr>
          <w:p w:rsidR="006750A0" w:rsidRDefault="006750A0" w:rsidP="00445211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268" w:type="dxa"/>
          </w:tcPr>
          <w:p w:rsidR="006750A0" w:rsidRDefault="006750A0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445211">
            <w:pPr>
              <w:jc w:val="center"/>
            </w:pPr>
            <w:r>
              <w:t>13</w:t>
            </w:r>
          </w:p>
        </w:tc>
        <w:tc>
          <w:tcPr>
            <w:tcW w:w="3821" w:type="dxa"/>
          </w:tcPr>
          <w:p w:rsidR="006750A0" w:rsidRDefault="006750A0" w:rsidP="00445211">
            <w:pPr>
              <w:jc w:val="center"/>
            </w:pPr>
            <w:r>
              <w:t>Чемпионат Смоленской области</w:t>
            </w:r>
          </w:p>
        </w:tc>
        <w:tc>
          <w:tcPr>
            <w:tcW w:w="2268" w:type="dxa"/>
          </w:tcPr>
          <w:p w:rsidR="006750A0" w:rsidRDefault="006750A0" w:rsidP="00445211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</w:tbl>
    <w:p w:rsidR="00140349" w:rsidRDefault="00140349" w:rsidP="009420B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43367" w:rsidRDefault="00543367" w:rsidP="009420B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420B9" w:rsidRPr="00841236" w:rsidRDefault="00140349" w:rsidP="009420B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="009420B9">
        <w:rPr>
          <w:b/>
          <w:sz w:val="28"/>
          <w:szCs w:val="28"/>
        </w:rPr>
        <w:t xml:space="preserve"> ПЛАВ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6750A0" w:rsidRDefault="006750A0" w:rsidP="009420B9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268" w:type="dxa"/>
          </w:tcPr>
          <w:p w:rsidR="006750A0" w:rsidRDefault="002556C3" w:rsidP="009420B9">
            <w:pPr>
              <w:jc w:val="center"/>
            </w:pPr>
            <w:r>
              <w:t xml:space="preserve"> Апрель - Май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6750A0" w:rsidRDefault="006750A0" w:rsidP="00385528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427A64" w:rsidRDefault="006750A0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6750A0" w:rsidRPr="00427A64" w:rsidRDefault="006750A0" w:rsidP="009420B9">
            <w:pPr>
              <w:jc w:val="center"/>
            </w:pPr>
            <w:r>
              <w:t>Открытое первенство города</w:t>
            </w:r>
          </w:p>
        </w:tc>
        <w:tc>
          <w:tcPr>
            <w:tcW w:w="2268" w:type="dxa"/>
          </w:tcPr>
          <w:p w:rsidR="006750A0" w:rsidRDefault="006750A0" w:rsidP="009420B9">
            <w:pPr>
              <w:jc w:val="center"/>
            </w:pPr>
            <w:r>
              <w:t>ноябрь</w:t>
            </w:r>
          </w:p>
          <w:p w:rsidR="006750A0" w:rsidRPr="00427A64" w:rsidRDefault="006750A0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6750A0" w:rsidRPr="00427A64" w:rsidRDefault="006750A0" w:rsidP="00385528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427A64" w:rsidRDefault="006750A0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6750A0" w:rsidRPr="00427A64" w:rsidRDefault="006750A0" w:rsidP="009420B9">
            <w:pPr>
              <w:jc w:val="center"/>
            </w:pPr>
            <w:r>
              <w:t xml:space="preserve">Турнир, посвященный «Дню города» </w:t>
            </w:r>
          </w:p>
        </w:tc>
        <w:tc>
          <w:tcPr>
            <w:tcW w:w="2268" w:type="dxa"/>
          </w:tcPr>
          <w:p w:rsidR="006750A0" w:rsidRDefault="006750A0" w:rsidP="009420B9">
            <w:pPr>
              <w:jc w:val="center"/>
            </w:pPr>
            <w:r>
              <w:t>июнь</w:t>
            </w:r>
          </w:p>
          <w:p w:rsidR="006750A0" w:rsidRPr="00427A64" w:rsidRDefault="006750A0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427A64" w:rsidRDefault="006750A0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6750A0" w:rsidRPr="00427A64" w:rsidRDefault="006750A0" w:rsidP="009420B9">
            <w:pPr>
              <w:jc w:val="center"/>
            </w:pPr>
            <w:r>
              <w:t>Турнир, посвященный «Дню физкультурника»</w:t>
            </w:r>
          </w:p>
        </w:tc>
        <w:tc>
          <w:tcPr>
            <w:tcW w:w="2268" w:type="dxa"/>
          </w:tcPr>
          <w:p w:rsidR="006750A0" w:rsidRDefault="006750A0" w:rsidP="009420B9">
            <w:pPr>
              <w:jc w:val="center"/>
            </w:pPr>
            <w:r>
              <w:t>август</w:t>
            </w:r>
          </w:p>
          <w:p w:rsidR="006750A0" w:rsidRPr="00427A64" w:rsidRDefault="006750A0" w:rsidP="009420B9">
            <w:pPr>
              <w:jc w:val="center"/>
            </w:pP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9420B9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6750A0" w:rsidRDefault="006750A0" w:rsidP="009420B9">
            <w:pPr>
              <w:jc w:val="center"/>
            </w:pPr>
            <w:r>
              <w:t>Открытый Чемпионат и Первенство Смоленской области</w:t>
            </w:r>
          </w:p>
        </w:tc>
        <w:tc>
          <w:tcPr>
            <w:tcW w:w="2268" w:type="dxa"/>
          </w:tcPr>
          <w:p w:rsidR="006750A0" w:rsidRDefault="002556C3" w:rsidP="002556C3">
            <w:pPr>
              <w:jc w:val="center"/>
            </w:pPr>
            <w:r>
              <w:t xml:space="preserve">   Сентя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Pr="00427A64" w:rsidRDefault="006750A0" w:rsidP="009420B9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6750A0" w:rsidRPr="00427A64" w:rsidRDefault="006750A0" w:rsidP="009420B9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6750A0" w:rsidRPr="00427A64" w:rsidRDefault="006750A0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  <w:tr w:rsidR="006750A0" w:rsidRPr="00427A64" w:rsidTr="009420B9">
        <w:tc>
          <w:tcPr>
            <w:tcW w:w="540" w:type="dxa"/>
          </w:tcPr>
          <w:p w:rsidR="006750A0" w:rsidRDefault="006750A0" w:rsidP="009420B9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6750A0" w:rsidRDefault="006750A0" w:rsidP="009420B9">
            <w:pPr>
              <w:jc w:val="center"/>
            </w:pPr>
            <w:r>
              <w:t>Открытый Кубок Смоленской области</w:t>
            </w:r>
          </w:p>
        </w:tc>
        <w:tc>
          <w:tcPr>
            <w:tcW w:w="2268" w:type="dxa"/>
          </w:tcPr>
          <w:p w:rsidR="006750A0" w:rsidRDefault="006750A0" w:rsidP="009420B9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6750A0" w:rsidRPr="00427A64" w:rsidRDefault="006750A0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jc w:val="center"/>
        <w:rPr>
          <w:b/>
          <w:sz w:val="28"/>
          <w:szCs w:val="28"/>
        </w:rPr>
      </w:pPr>
    </w:p>
    <w:p w:rsidR="00723503" w:rsidRPr="00983CB8" w:rsidRDefault="00140349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23503">
        <w:rPr>
          <w:b/>
          <w:sz w:val="28"/>
          <w:szCs w:val="28"/>
        </w:rPr>
        <w:t xml:space="preserve">. </w:t>
      </w:r>
      <w:r w:rsidR="00723503" w:rsidRPr="00983CB8">
        <w:rPr>
          <w:b/>
          <w:sz w:val="28"/>
          <w:szCs w:val="28"/>
        </w:rPr>
        <w:t>РУКОПАШНЫЙ Б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30"/>
        <w:gridCol w:w="2126"/>
        <w:gridCol w:w="2268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4530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268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>Открытый областной  Турнир памяти  Святого преподобного Аркадия Вяземского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2556C3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>Открытый областной Турнир, посвященный Дню защитника отечества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vMerge/>
          </w:tcPr>
          <w:p w:rsidR="002556C3" w:rsidRPr="00427A64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>Кубок Смоленской области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Март</w:t>
            </w:r>
          </w:p>
        </w:tc>
        <w:tc>
          <w:tcPr>
            <w:tcW w:w="2268" w:type="dxa"/>
            <w:vMerge/>
          </w:tcPr>
          <w:p w:rsidR="002556C3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Pr="00427A64" w:rsidRDefault="002556C3" w:rsidP="00C17CFB">
            <w:pPr>
              <w:jc w:val="center"/>
            </w:pPr>
            <w:r>
              <w:t>4</w:t>
            </w:r>
          </w:p>
        </w:tc>
        <w:tc>
          <w:tcPr>
            <w:tcW w:w="4530" w:type="dxa"/>
          </w:tcPr>
          <w:p w:rsidR="002556C3" w:rsidRPr="00427A64" w:rsidRDefault="002556C3" w:rsidP="00C17CFB">
            <w:pPr>
              <w:jc w:val="center"/>
            </w:pPr>
            <w:r>
              <w:t>Открытый областной Турнир, посвященный «Дню Победы»</w:t>
            </w:r>
          </w:p>
        </w:tc>
        <w:tc>
          <w:tcPr>
            <w:tcW w:w="2126" w:type="dxa"/>
          </w:tcPr>
          <w:p w:rsidR="002556C3" w:rsidRPr="00427A64" w:rsidRDefault="002556C3" w:rsidP="00C17CFB">
            <w:pPr>
              <w:jc w:val="center"/>
            </w:pPr>
            <w:r>
              <w:t>Май</w:t>
            </w:r>
          </w:p>
        </w:tc>
        <w:tc>
          <w:tcPr>
            <w:tcW w:w="2268" w:type="dxa"/>
            <w:vMerge/>
          </w:tcPr>
          <w:p w:rsidR="002556C3" w:rsidRPr="00427A64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5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 xml:space="preserve">Открытый областной </w:t>
            </w:r>
            <w:proofErr w:type="gramStart"/>
            <w:r>
              <w:t>турнир</w:t>
            </w:r>
            <w:proofErr w:type="gramEnd"/>
            <w:r>
              <w:t xml:space="preserve"> посвящённый 78-ой годовщине Победы над фашистскими захватчиками (г. </w:t>
            </w:r>
            <w:proofErr w:type="spellStart"/>
            <w:r>
              <w:t>Печерск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Май</w:t>
            </w:r>
          </w:p>
        </w:tc>
        <w:tc>
          <w:tcPr>
            <w:tcW w:w="2268" w:type="dxa"/>
            <w:vMerge/>
          </w:tcPr>
          <w:p w:rsidR="002556C3" w:rsidRPr="00427A64" w:rsidRDefault="002556C3" w:rsidP="00C17CFB">
            <w:pPr>
              <w:jc w:val="center"/>
            </w:pPr>
          </w:p>
        </w:tc>
      </w:tr>
      <w:tr w:rsidR="002556C3" w:rsidRPr="00427A64" w:rsidTr="00C17CFB">
        <w:tc>
          <w:tcPr>
            <w:tcW w:w="540" w:type="dxa"/>
          </w:tcPr>
          <w:p w:rsidR="002556C3" w:rsidRDefault="002556C3" w:rsidP="00C17CFB">
            <w:pPr>
              <w:jc w:val="center"/>
            </w:pPr>
            <w:r>
              <w:t>6</w:t>
            </w:r>
          </w:p>
        </w:tc>
        <w:tc>
          <w:tcPr>
            <w:tcW w:w="4530" w:type="dxa"/>
          </w:tcPr>
          <w:p w:rsidR="002556C3" w:rsidRDefault="002556C3" w:rsidP="00C17CFB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126" w:type="dxa"/>
          </w:tcPr>
          <w:p w:rsidR="002556C3" w:rsidRDefault="002556C3" w:rsidP="00C17CFB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vMerge/>
          </w:tcPr>
          <w:p w:rsidR="002556C3" w:rsidRPr="00427A64" w:rsidRDefault="002556C3" w:rsidP="00C17CFB">
            <w:pPr>
              <w:jc w:val="center"/>
            </w:pPr>
          </w:p>
        </w:tc>
      </w:tr>
    </w:tbl>
    <w:p w:rsidR="00723503" w:rsidRDefault="00723503" w:rsidP="00140349">
      <w:pPr>
        <w:spacing w:line="360" w:lineRule="auto"/>
        <w:rPr>
          <w:b/>
          <w:sz w:val="28"/>
          <w:szCs w:val="28"/>
        </w:rPr>
      </w:pPr>
    </w:p>
    <w:p w:rsidR="00723503" w:rsidRPr="001A7BD7" w:rsidRDefault="00140349" w:rsidP="007235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723503" w:rsidRPr="001A7BD7">
        <w:rPr>
          <w:b/>
          <w:sz w:val="28"/>
          <w:szCs w:val="28"/>
        </w:rPr>
        <w:t>.</w:t>
      </w:r>
      <w:r w:rsidR="00723503">
        <w:rPr>
          <w:b/>
          <w:sz w:val="28"/>
          <w:szCs w:val="28"/>
        </w:rPr>
        <w:t xml:space="preserve"> РЫБОЛОВНЫЙ 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30"/>
        <w:gridCol w:w="2126"/>
        <w:gridCol w:w="2268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4530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268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723503" w:rsidRPr="00427A64" w:rsidTr="00C17CFB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723503" w:rsidRDefault="00723503" w:rsidP="00C17CFB">
            <w:pPr>
              <w:jc w:val="center"/>
            </w:pPr>
            <w:r>
              <w:t>Чемпионат Смоленской области (ловля на мормышку)</w:t>
            </w:r>
          </w:p>
        </w:tc>
        <w:tc>
          <w:tcPr>
            <w:tcW w:w="2126" w:type="dxa"/>
          </w:tcPr>
          <w:p w:rsidR="00723503" w:rsidRDefault="00723503" w:rsidP="00C17CFB">
            <w:pPr>
              <w:jc w:val="center"/>
            </w:pPr>
            <w:r>
              <w:t>Январь</w:t>
            </w:r>
          </w:p>
        </w:tc>
        <w:tc>
          <w:tcPr>
            <w:tcW w:w="2268" w:type="dxa"/>
            <w:vMerge w:val="restart"/>
          </w:tcPr>
          <w:p w:rsidR="00723503" w:rsidRDefault="00723503" w:rsidP="00C17CFB"/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</w:t>
            </w:r>
            <w:r>
              <w:lastRenderedPageBreak/>
              <w:t>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723503" w:rsidRDefault="00723503" w:rsidP="00C17CFB">
            <w:pPr>
              <w:jc w:val="center"/>
            </w:pPr>
          </w:p>
        </w:tc>
      </w:tr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723503" w:rsidRPr="00427A64" w:rsidRDefault="00723503" w:rsidP="00C17CFB">
            <w:pPr>
              <w:jc w:val="center"/>
            </w:pPr>
            <w:r>
              <w:t xml:space="preserve"> Открытый Кубок  города по подлёдному лову рыбы на мормышку 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C17CFB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723503" w:rsidRDefault="00723503" w:rsidP="00C17CFB">
            <w:pPr>
              <w:jc w:val="center"/>
            </w:pPr>
            <w:r>
              <w:t>Кубок Смоленской области (ловля на мормышку)</w:t>
            </w:r>
          </w:p>
        </w:tc>
        <w:tc>
          <w:tcPr>
            <w:tcW w:w="2126" w:type="dxa"/>
          </w:tcPr>
          <w:p w:rsidR="00723503" w:rsidRDefault="00723503" w:rsidP="00C17CF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vMerge/>
          </w:tcPr>
          <w:p w:rsidR="00723503" w:rsidRDefault="00723503" w:rsidP="00C17CFB"/>
        </w:tc>
      </w:tr>
      <w:tr w:rsidR="00723503" w:rsidRPr="00427A64" w:rsidTr="00C17CFB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>4</w:t>
            </w:r>
          </w:p>
        </w:tc>
        <w:tc>
          <w:tcPr>
            <w:tcW w:w="4530" w:type="dxa"/>
          </w:tcPr>
          <w:p w:rsidR="00723503" w:rsidRDefault="00723503" w:rsidP="00C17CFB">
            <w:pPr>
              <w:jc w:val="center"/>
            </w:pPr>
            <w:r>
              <w:t xml:space="preserve"> Чемпионат города по подлёдному лову рыбы на мормышку</w:t>
            </w:r>
          </w:p>
        </w:tc>
        <w:tc>
          <w:tcPr>
            <w:tcW w:w="2126" w:type="dxa"/>
          </w:tcPr>
          <w:p w:rsidR="00723503" w:rsidRDefault="00723503" w:rsidP="00C17CFB">
            <w:pPr>
              <w:jc w:val="center"/>
            </w:pPr>
            <w:r>
              <w:t xml:space="preserve"> Декабрь</w:t>
            </w:r>
          </w:p>
        </w:tc>
        <w:tc>
          <w:tcPr>
            <w:tcW w:w="2268" w:type="dxa"/>
            <w:vMerge/>
          </w:tcPr>
          <w:p w:rsidR="00723503" w:rsidRDefault="00723503" w:rsidP="00C17CFB">
            <w:pPr>
              <w:jc w:val="center"/>
            </w:pPr>
          </w:p>
        </w:tc>
      </w:tr>
    </w:tbl>
    <w:p w:rsidR="00723503" w:rsidRPr="0015537D" w:rsidRDefault="00140349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723503">
        <w:rPr>
          <w:b/>
          <w:sz w:val="28"/>
          <w:szCs w:val="28"/>
        </w:rPr>
        <w:t xml:space="preserve">. </w:t>
      </w:r>
      <w:r w:rsidR="00723503" w:rsidRPr="0015537D">
        <w:rPr>
          <w:b/>
          <w:sz w:val="28"/>
          <w:szCs w:val="28"/>
        </w:rPr>
        <w:t>СИЛОВОЕ ТРОЕБОРЬЕ</w:t>
      </w:r>
      <w:r w:rsidR="00723503">
        <w:rPr>
          <w:b/>
          <w:sz w:val="28"/>
          <w:szCs w:val="28"/>
        </w:rPr>
        <w:t xml:space="preserve"> И ТЯЖЁЛАЯ АТЛЕ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C17CFB" w:rsidRPr="00427A64" w:rsidTr="00C17CFB">
        <w:tc>
          <w:tcPr>
            <w:tcW w:w="540" w:type="dxa"/>
          </w:tcPr>
          <w:p w:rsidR="00C17CFB" w:rsidRDefault="00C17CFB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C17CFB" w:rsidRDefault="00C17CFB" w:rsidP="00C17CFB">
            <w:pPr>
              <w:jc w:val="center"/>
            </w:pPr>
            <w:r>
              <w:t>Чемпионат и первенство Смоленской области</w:t>
            </w:r>
          </w:p>
        </w:tc>
        <w:tc>
          <w:tcPr>
            <w:tcW w:w="2268" w:type="dxa"/>
          </w:tcPr>
          <w:p w:rsidR="00C17CFB" w:rsidRDefault="00C17CFB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C17CFB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Pr="00427A64" w:rsidRDefault="002556C3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C17CFB" w:rsidRPr="00427A64" w:rsidRDefault="00C17CFB" w:rsidP="00C17CFB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C17CFB" w:rsidRPr="00427A64" w:rsidRDefault="00C17CFB" w:rsidP="00C17CFB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Pr="00427A64" w:rsidRDefault="002556C3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C17CFB" w:rsidRPr="00427A64" w:rsidRDefault="00C17CFB" w:rsidP="00C17CFB">
            <w:pPr>
              <w:jc w:val="center"/>
            </w:pPr>
            <w:r>
              <w:t>Первенство города</w:t>
            </w:r>
          </w:p>
        </w:tc>
        <w:tc>
          <w:tcPr>
            <w:tcW w:w="2268" w:type="dxa"/>
          </w:tcPr>
          <w:p w:rsidR="00C17CFB" w:rsidRPr="00427A64" w:rsidRDefault="00C17CFB" w:rsidP="00C17CFB">
            <w:pPr>
              <w:jc w:val="center"/>
            </w:pPr>
            <w:r>
              <w:t>Май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Default="002556C3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C17CFB" w:rsidRDefault="00C17CFB" w:rsidP="00C17CFB">
            <w:pPr>
              <w:jc w:val="center"/>
            </w:pPr>
            <w:r>
              <w:t>Кубок Смоленской  области (жим)</w:t>
            </w:r>
          </w:p>
        </w:tc>
        <w:tc>
          <w:tcPr>
            <w:tcW w:w="2268" w:type="dxa"/>
          </w:tcPr>
          <w:p w:rsidR="00C17CFB" w:rsidRDefault="00C17CFB" w:rsidP="00C17CFB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Pr="00427A64" w:rsidRDefault="002556C3" w:rsidP="00C17CFB">
            <w:pPr>
              <w:jc w:val="center"/>
            </w:pPr>
            <w:r>
              <w:t>5</w:t>
            </w:r>
          </w:p>
        </w:tc>
        <w:tc>
          <w:tcPr>
            <w:tcW w:w="3821" w:type="dxa"/>
          </w:tcPr>
          <w:p w:rsidR="00C17CFB" w:rsidRPr="00427A64" w:rsidRDefault="00C17CFB" w:rsidP="00C17CFB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C17CFB" w:rsidRPr="00427A64" w:rsidRDefault="00C17CFB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  <w:tr w:rsidR="00C17CFB" w:rsidRPr="00427A64" w:rsidTr="00C17CFB">
        <w:tc>
          <w:tcPr>
            <w:tcW w:w="540" w:type="dxa"/>
          </w:tcPr>
          <w:p w:rsidR="00C17CFB" w:rsidRDefault="002556C3" w:rsidP="00C17CFB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C17CFB" w:rsidRDefault="00C17CFB" w:rsidP="00C17CFB">
            <w:pPr>
              <w:jc w:val="center"/>
            </w:pPr>
            <w:r>
              <w:t>Кубок Смоленской области (троеборье)</w:t>
            </w:r>
          </w:p>
        </w:tc>
        <w:tc>
          <w:tcPr>
            <w:tcW w:w="2268" w:type="dxa"/>
          </w:tcPr>
          <w:p w:rsidR="00C17CFB" w:rsidRDefault="00C17CFB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C17CFB" w:rsidRPr="00427A64" w:rsidRDefault="00C17CFB" w:rsidP="00C17CFB">
            <w:pPr>
              <w:jc w:val="center"/>
            </w:pPr>
          </w:p>
        </w:tc>
      </w:tr>
    </w:tbl>
    <w:p w:rsidR="00C17CFB" w:rsidRDefault="00C17CFB" w:rsidP="009420B9">
      <w:pPr>
        <w:spacing w:line="360" w:lineRule="auto"/>
        <w:jc w:val="center"/>
        <w:rPr>
          <w:b/>
          <w:sz w:val="28"/>
          <w:szCs w:val="28"/>
        </w:rPr>
      </w:pPr>
    </w:p>
    <w:p w:rsidR="009420B9" w:rsidRPr="00983CB8" w:rsidRDefault="00C17CFB" w:rsidP="009420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420B9">
        <w:rPr>
          <w:b/>
          <w:sz w:val="28"/>
          <w:szCs w:val="28"/>
        </w:rPr>
        <w:t xml:space="preserve">. </w:t>
      </w:r>
      <w:r w:rsidR="009420B9" w:rsidRPr="00983CB8">
        <w:rPr>
          <w:b/>
          <w:sz w:val="28"/>
          <w:szCs w:val="28"/>
        </w:rPr>
        <w:t>СТРЕЛЬБ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Турнир, посвященный Дню защитника Отечества</w:t>
            </w:r>
          </w:p>
        </w:tc>
        <w:tc>
          <w:tcPr>
            <w:tcW w:w="2268" w:type="dxa"/>
          </w:tcPr>
          <w:p w:rsidR="009420B9" w:rsidRDefault="009420B9" w:rsidP="009420B9">
            <w:pPr>
              <w:jc w:val="center"/>
            </w:pPr>
            <w:r>
              <w:t>Февраль</w:t>
            </w:r>
          </w:p>
          <w:p w:rsidR="009420B9" w:rsidRPr="00427A64" w:rsidRDefault="009420B9" w:rsidP="009420B9">
            <w:pPr>
              <w:jc w:val="center"/>
            </w:pP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9420B9" w:rsidRPr="00427A64" w:rsidRDefault="009420B9" w:rsidP="00385528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Турнир, посвященный Дню освобождения Вязьмы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</w:p>
        </w:tc>
        <w:tc>
          <w:tcPr>
            <w:tcW w:w="3821" w:type="dxa"/>
          </w:tcPr>
          <w:p w:rsidR="00140349" w:rsidRDefault="00140349" w:rsidP="009420B9">
            <w:pPr>
              <w:jc w:val="center"/>
            </w:pPr>
            <w:r>
              <w:t>Первенство Смоленской области по стрельбе из пневматической винтовки</w:t>
            </w:r>
          </w:p>
        </w:tc>
        <w:tc>
          <w:tcPr>
            <w:tcW w:w="2268" w:type="dxa"/>
          </w:tcPr>
          <w:p w:rsidR="00140349" w:rsidRDefault="00140349" w:rsidP="009420B9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/>
          </w:tcPr>
          <w:p w:rsidR="00140349" w:rsidRPr="00427A64" w:rsidRDefault="0014034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Июл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9420B9" w:rsidRPr="00427A64" w:rsidRDefault="009420B9" w:rsidP="009420B9">
            <w:pPr>
              <w:jc w:val="center"/>
            </w:pPr>
            <w:r>
              <w:t>Турнир, посвященный Дню освобождения Смоленщины</w:t>
            </w:r>
          </w:p>
        </w:tc>
        <w:tc>
          <w:tcPr>
            <w:tcW w:w="2268" w:type="dxa"/>
          </w:tcPr>
          <w:p w:rsidR="009420B9" w:rsidRPr="00427A64" w:rsidRDefault="009420B9" w:rsidP="009420B9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9420B9" w:rsidRPr="00427A64" w:rsidRDefault="009420B9" w:rsidP="009420B9">
            <w:pPr>
              <w:jc w:val="center"/>
            </w:pPr>
          </w:p>
        </w:tc>
      </w:tr>
      <w:tr w:rsidR="00140349" w:rsidRPr="00427A64" w:rsidTr="009420B9">
        <w:tc>
          <w:tcPr>
            <w:tcW w:w="540" w:type="dxa"/>
          </w:tcPr>
          <w:p w:rsidR="00140349" w:rsidRDefault="00140349" w:rsidP="009420B9">
            <w:pPr>
              <w:jc w:val="center"/>
            </w:pPr>
          </w:p>
        </w:tc>
        <w:tc>
          <w:tcPr>
            <w:tcW w:w="3821" w:type="dxa"/>
          </w:tcPr>
          <w:p w:rsidR="00140349" w:rsidRDefault="00140349" w:rsidP="009420B9">
            <w:pPr>
              <w:jc w:val="center"/>
            </w:pPr>
          </w:p>
        </w:tc>
        <w:tc>
          <w:tcPr>
            <w:tcW w:w="2268" w:type="dxa"/>
          </w:tcPr>
          <w:p w:rsidR="00140349" w:rsidRDefault="00140349" w:rsidP="009420B9">
            <w:pPr>
              <w:jc w:val="center"/>
            </w:pPr>
          </w:p>
        </w:tc>
        <w:tc>
          <w:tcPr>
            <w:tcW w:w="2835" w:type="dxa"/>
          </w:tcPr>
          <w:p w:rsidR="00140349" w:rsidRPr="00427A64" w:rsidRDefault="00140349" w:rsidP="009420B9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rPr>
          <w:b/>
          <w:sz w:val="32"/>
          <w:szCs w:val="32"/>
        </w:rPr>
      </w:pPr>
    </w:p>
    <w:p w:rsidR="00140349" w:rsidRDefault="00140349" w:rsidP="0014034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670E3A">
        <w:rPr>
          <w:b/>
          <w:sz w:val="28"/>
          <w:szCs w:val="28"/>
        </w:rPr>
        <w:t>ТЕННИ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 w:rsidRPr="00427A64">
              <w:t>№</w:t>
            </w:r>
          </w:p>
          <w:p w:rsidR="00140349" w:rsidRPr="00427A64" w:rsidRDefault="00140349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140349" w:rsidRDefault="00140349" w:rsidP="00C17CFB">
            <w:pPr>
              <w:jc w:val="center"/>
            </w:pPr>
            <w:r>
              <w:t>Ответственные</w:t>
            </w:r>
          </w:p>
          <w:p w:rsidR="00140349" w:rsidRPr="00427A64" w:rsidRDefault="00140349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140349" w:rsidRPr="00427A64" w:rsidTr="00C17CFB"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Турнир,          посвящённый Дню освобождения Вязьмы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март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rPr>
          <w:trHeight w:val="904"/>
        </w:trPr>
        <w:tc>
          <w:tcPr>
            <w:tcW w:w="540" w:type="dxa"/>
          </w:tcPr>
          <w:p w:rsidR="00140349" w:rsidRPr="00427A64" w:rsidRDefault="00140349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140349" w:rsidRPr="00427A64" w:rsidRDefault="00140349" w:rsidP="00C17CFB">
            <w:pPr>
              <w:jc w:val="center"/>
            </w:pPr>
            <w:r>
              <w:t>Турнир, посвящённый Дню космонавтики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Турнир, посвященный Дню освобождения Смоленщины</w:t>
            </w:r>
          </w:p>
        </w:tc>
        <w:tc>
          <w:tcPr>
            <w:tcW w:w="2268" w:type="dxa"/>
          </w:tcPr>
          <w:p w:rsidR="00140349" w:rsidRPr="00427A64" w:rsidRDefault="00140349" w:rsidP="00C17CFB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Турнир, посвященный Дню Героев Отечества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Первенство Смоленской области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  <w:tr w:rsidR="00140349" w:rsidRPr="00427A64" w:rsidTr="00C17CFB">
        <w:tc>
          <w:tcPr>
            <w:tcW w:w="540" w:type="dxa"/>
          </w:tcPr>
          <w:p w:rsidR="00140349" w:rsidRDefault="00140349" w:rsidP="00C17CFB">
            <w:pPr>
              <w:jc w:val="center"/>
            </w:pPr>
          </w:p>
        </w:tc>
        <w:tc>
          <w:tcPr>
            <w:tcW w:w="3821" w:type="dxa"/>
          </w:tcPr>
          <w:p w:rsidR="00140349" w:rsidRDefault="00140349" w:rsidP="00C17CFB">
            <w:pPr>
              <w:jc w:val="center"/>
            </w:pPr>
            <w:r>
              <w:t>Чемпионат Смоленской области</w:t>
            </w:r>
          </w:p>
        </w:tc>
        <w:tc>
          <w:tcPr>
            <w:tcW w:w="2268" w:type="dxa"/>
          </w:tcPr>
          <w:p w:rsidR="00140349" w:rsidRDefault="00140349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140349" w:rsidRPr="00427A64" w:rsidRDefault="00140349" w:rsidP="00C17CFB">
            <w:pPr>
              <w:jc w:val="center"/>
            </w:pPr>
          </w:p>
        </w:tc>
      </w:tr>
    </w:tbl>
    <w:p w:rsidR="00C17CFB" w:rsidRDefault="00C17CFB" w:rsidP="00723503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23503" w:rsidRPr="0015537D" w:rsidRDefault="00140349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7</w:t>
      </w:r>
      <w:r w:rsidR="00723503">
        <w:rPr>
          <w:b/>
          <w:sz w:val="28"/>
          <w:szCs w:val="28"/>
        </w:rPr>
        <w:t xml:space="preserve">. </w:t>
      </w:r>
      <w:r w:rsidR="00723503" w:rsidRPr="0015537D">
        <w:rPr>
          <w:b/>
          <w:sz w:val="28"/>
          <w:szCs w:val="28"/>
        </w:rPr>
        <w:t>ФУТБО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46"/>
        <w:gridCol w:w="2126"/>
        <w:gridCol w:w="2552"/>
      </w:tblGrid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552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1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Первенство города по мини-футболу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Январь-март</w:t>
            </w:r>
          </w:p>
        </w:tc>
        <w:tc>
          <w:tcPr>
            <w:tcW w:w="2552" w:type="dxa"/>
            <w:vMerge w:val="restart"/>
          </w:tcPr>
          <w:p w:rsidR="00723503" w:rsidRDefault="00723503" w:rsidP="00C17CFB">
            <w:pPr>
              <w:jc w:val="center"/>
            </w:pPr>
          </w:p>
          <w:p w:rsidR="00723503" w:rsidRDefault="00723503" w:rsidP="00C17CFB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723503" w:rsidRPr="00427A64" w:rsidRDefault="00723503" w:rsidP="00F5672B"/>
        </w:tc>
      </w:tr>
      <w:tr w:rsidR="008F3170" w:rsidRPr="00427A64" w:rsidTr="008F3170">
        <w:tc>
          <w:tcPr>
            <w:tcW w:w="540" w:type="dxa"/>
          </w:tcPr>
          <w:p w:rsidR="008F3170" w:rsidRDefault="008F3170" w:rsidP="00C17CFB">
            <w:pPr>
              <w:jc w:val="center"/>
            </w:pPr>
          </w:p>
        </w:tc>
        <w:tc>
          <w:tcPr>
            <w:tcW w:w="4246" w:type="dxa"/>
          </w:tcPr>
          <w:p w:rsidR="008F3170" w:rsidRDefault="008F3170" w:rsidP="008F3170">
            <w:pPr>
              <w:jc w:val="center"/>
            </w:pPr>
            <w:r>
              <w:t>Региональные соревнования среди обучающихся общеобразовательных организаций по мини-футболу («Мини-футбол – в школу)</w:t>
            </w:r>
          </w:p>
        </w:tc>
        <w:tc>
          <w:tcPr>
            <w:tcW w:w="2126" w:type="dxa"/>
          </w:tcPr>
          <w:p w:rsidR="008F3170" w:rsidRDefault="002556C3" w:rsidP="00C17CFB">
            <w:pPr>
              <w:jc w:val="center"/>
            </w:pPr>
            <w:r>
              <w:t xml:space="preserve"> Январь</w:t>
            </w:r>
            <w:r w:rsidR="008F3170">
              <w:t xml:space="preserve"> </w:t>
            </w:r>
          </w:p>
        </w:tc>
        <w:tc>
          <w:tcPr>
            <w:tcW w:w="2552" w:type="dxa"/>
            <w:vMerge/>
          </w:tcPr>
          <w:p w:rsidR="008F3170" w:rsidRDefault="008F3170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 xml:space="preserve">2 </w:t>
            </w:r>
          </w:p>
        </w:tc>
        <w:tc>
          <w:tcPr>
            <w:tcW w:w="4246" w:type="dxa"/>
          </w:tcPr>
          <w:p w:rsidR="00723503" w:rsidRDefault="00723503" w:rsidP="00C17CFB">
            <w:pPr>
              <w:jc w:val="center"/>
            </w:pPr>
            <w:r>
              <w:t>По мини-футболу посвящённый годовщине присвоения городу Вязьма почетного звания РФ «Город воинской Славы»</w:t>
            </w:r>
          </w:p>
        </w:tc>
        <w:tc>
          <w:tcPr>
            <w:tcW w:w="2126" w:type="dxa"/>
          </w:tcPr>
          <w:p w:rsidR="00723503" w:rsidRDefault="00723503" w:rsidP="00C17CFB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2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Весенний кубок города, посвященный «Дню Победы»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 xml:space="preserve"> Май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3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Турнир, посвященный «Дню освобождения Вязьмы»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Март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4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Первенство города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Май-октябр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5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Городские соревнования на приз «Кожаный мяч»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Май-июл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6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 xml:space="preserve">Чемпионат города по футболу 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Июль-сентябр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>
              <w:t>7</w:t>
            </w:r>
          </w:p>
        </w:tc>
        <w:tc>
          <w:tcPr>
            <w:tcW w:w="4246" w:type="dxa"/>
          </w:tcPr>
          <w:p w:rsidR="00723503" w:rsidRPr="00427A64" w:rsidRDefault="00723503" w:rsidP="00C17CFB">
            <w:pPr>
              <w:jc w:val="center"/>
            </w:pPr>
            <w:r>
              <w:t>Кубок города по мини-футболу</w:t>
            </w:r>
          </w:p>
        </w:tc>
        <w:tc>
          <w:tcPr>
            <w:tcW w:w="2126" w:type="dxa"/>
          </w:tcPr>
          <w:p w:rsidR="00723503" w:rsidRPr="00427A64" w:rsidRDefault="00723503" w:rsidP="00C17CFB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  <w:tr w:rsidR="00723503" w:rsidRPr="00427A64" w:rsidTr="008F3170">
        <w:tc>
          <w:tcPr>
            <w:tcW w:w="540" w:type="dxa"/>
          </w:tcPr>
          <w:p w:rsidR="00723503" w:rsidRDefault="00723503" w:rsidP="00C17CFB">
            <w:pPr>
              <w:jc w:val="center"/>
            </w:pPr>
            <w:r>
              <w:t>8</w:t>
            </w:r>
          </w:p>
        </w:tc>
        <w:tc>
          <w:tcPr>
            <w:tcW w:w="4246" w:type="dxa"/>
          </w:tcPr>
          <w:p w:rsidR="00723503" w:rsidRDefault="00723503" w:rsidP="00C17CFB">
            <w:pPr>
              <w:jc w:val="center"/>
            </w:pPr>
            <w:r>
              <w:t xml:space="preserve">Турнир по мини-футболу среди команд </w:t>
            </w:r>
            <w:proofErr w:type="gramStart"/>
            <w:r>
              <w:t>городов</w:t>
            </w:r>
            <w:proofErr w:type="gramEnd"/>
            <w:r>
              <w:t xml:space="preserve"> носящих почётное звание РФ «Город воинской славы»</w:t>
            </w:r>
          </w:p>
        </w:tc>
        <w:tc>
          <w:tcPr>
            <w:tcW w:w="2126" w:type="dxa"/>
          </w:tcPr>
          <w:p w:rsidR="00723503" w:rsidRDefault="002556C3" w:rsidP="00C17CFB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vMerge/>
          </w:tcPr>
          <w:p w:rsidR="00723503" w:rsidRPr="00427A64" w:rsidRDefault="00723503" w:rsidP="00C17CFB">
            <w:pPr>
              <w:jc w:val="center"/>
            </w:pPr>
          </w:p>
        </w:tc>
      </w:tr>
    </w:tbl>
    <w:p w:rsidR="00723503" w:rsidRDefault="00723503" w:rsidP="009420B9">
      <w:pPr>
        <w:spacing w:line="360" w:lineRule="auto"/>
        <w:rPr>
          <w:b/>
          <w:sz w:val="32"/>
          <w:szCs w:val="32"/>
        </w:rPr>
      </w:pPr>
    </w:p>
    <w:p w:rsidR="00723503" w:rsidRPr="00983CB8" w:rsidRDefault="00723503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0349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. </w:t>
      </w:r>
      <w:r w:rsidRPr="00983CB8">
        <w:rPr>
          <w:b/>
          <w:sz w:val="28"/>
          <w:szCs w:val="28"/>
        </w:rPr>
        <w:t>ХОКК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8F3170" w:rsidRPr="00427A64" w:rsidTr="00C17CFB">
        <w:tc>
          <w:tcPr>
            <w:tcW w:w="540" w:type="dxa"/>
          </w:tcPr>
          <w:p w:rsidR="008F3170" w:rsidRPr="00427A64" w:rsidRDefault="008F3170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8F3170" w:rsidRPr="00427A64" w:rsidRDefault="008F3170" w:rsidP="00C17CFB">
            <w:pPr>
              <w:jc w:val="center"/>
            </w:pPr>
            <w:r>
              <w:t>Первенство города</w:t>
            </w:r>
          </w:p>
        </w:tc>
        <w:tc>
          <w:tcPr>
            <w:tcW w:w="2268" w:type="dxa"/>
          </w:tcPr>
          <w:p w:rsidR="008F3170" w:rsidRPr="00427A64" w:rsidRDefault="008F3170" w:rsidP="00C17CFB">
            <w:pPr>
              <w:jc w:val="center"/>
            </w:pPr>
            <w:r>
              <w:t>Январь-март</w:t>
            </w:r>
          </w:p>
        </w:tc>
        <w:tc>
          <w:tcPr>
            <w:tcW w:w="2835" w:type="dxa"/>
            <w:vMerge w:val="restart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8F3170" w:rsidRPr="00427A64" w:rsidRDefault="008F3170" w:rsidP="00C17CFB">
            <w:pPr>
              <w:jc w:val="center"/>
            </w:pPr>
          </w:p>
        </w:tc>
      </w:tr>
      <w:tr w:rsidR="008F3170" w:rsidRPr="00427A64" w:rsidTr="00C17CFB">
        <w:tc>
          <w:tcPr>
            <w:tcW w:w="540" w:type="dxa"/>
          </w:tcPr>
          <w:p w:rsidR="008F3170" w:rsidRDefault="008F3170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8F3170" w:rsidRDefault="008F3170" w:rsidP="00C17CFB">
            <w:pPr>
              <w:jc w:val="center"/>
            </w:pPr>
            <w:r>
              <w:t>Региональные соревнования на приз клуба «Золотая шайба»</w:t>
            </w:r>
          </w:p>
        </w:tc>
        <w:tc>
          <w:tcPr>
            <w:tcW w:w="2268" w:type="dxa"/>
          </w:tcPr>
          <w:p w:rsidR="008F3170" w:rsidRDefault="008F3170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/>
          </w:tcPr>
          <w:p w:rsidR="008F3170" w:rsidRDefault="008F3170" w:rsidP="00C17CFB">
            <w:pPr>
              <w:jc w:val="center"/>
            </w:pPr>
          </w:p>
        </w:tc>
      </w:tr>
    </w:tbl>
    <w:p w:rsidR="009420B9" w:rsidRDefault="009420B9" w:rsidP="009420B9">
      <w:pPr>
        <w:spacing w:line="360" w:lineRule="auto"/>
        <w:jc w:val="center"/>
        <w:rPr>
          <w:b/>
          <w:sz w:val="32"/>
          <w:szCs w:val="32"/>
        </w:rPr>
      </w:pPr>
    </w:p>
    <w:p w:rsidR="00723503" w:rsidRPr="0015537D" w:rsidRDefault="00140349" w:rsidP="0072350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23503">
        <w:rPr>
          <w:b/>
          <w:sz w:val="28"/>
          <w:szCs w:val="28"/>
        </w:rPr>
        <w:t xml:space="preserve">. </w:t>
      </w:r>
      <w:r w:rsidR="00723503" w:rsidRPr="0015537D">
        <w:rPr>
          <w:b/>
          <w:sz w:val="28"/>
          <w:szCs w:val="28"/>
        </w:rPr>
        <w:t>ШАХМ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2268"/>
        <w:gridCol w:w="2835"/>
      </w:tblGrid>
      <w:tr w:rsidR="00723503" w:rsidRPr="00427A64" w:rsidTr="00C17CFB">
        <w:tc>
          <w:tcPr>
            <w:tcW w:w="540" w:type="dxa"/>
          </w:tcPr>
          <w:p w:rsidR="00723503" w:rsidRPr="00427A64" w:rsidRDefault="00723503" w:rsidP="00C17CFB">
            <w:pPr>
              <w:jc w:val="center"/>
            </w:pPr>
            <w:r w:rsidRPr="00427A64">
              <w:t>№</w:t>
            </w:r>
          </w:p>
          <w:p w:rsidR="00723503" w:rsidRPr="00427A64" w:rsidRDefault="00723503" w:rsidP="00C17CFB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3821" w:type="dxa"/>
          </w:tcPr>
          <w:p w:rsidR="00723503" w:rsidRPr="00427A64" w:rsidRDefault="00723503" w:rsidP="00C17CFB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268" w:type="dxa"/>
          </w:tcPr>
          <w:p w:rsidR="00723503" w:rsidRPr="00427A64" w:rsidRDefault="00723503" w:rsidP="00C17CFB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2835" w:type="dxa"/>
          </w:tcPr>
          <w:p w:rsidR="00723503" w:rsidRDefault="00723503" w:rsidP="00C17CFB">
            <w:pPr>
              <w:jc w:val="center"/>
            </w:pPr>
            <w:r>
              <w:t>Ответственные</w:t>
            </w:r>
          </w:p>
          <w:p w:rsidR="00723503" w:rsidRPr="00427A64" w:rsidRDefault="00723503" w:rsidP="00C17CFB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Первенство города среди студентов вузов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Январь</w:t>
            </w:r>
          </w:p>
        </w:tc>
        <w:tc>
          <w:tcPr>
            <w:tcW w:w="2835" w:type="dxa"/>
            <w:vMerge w:val="restart"/>
          </w:tcPr>
          <w:p w:rsidR="005F64BA" w:rsidRDefault="005F64BA" w:rsidP="00C17CFB">
            <w:pPr>
              <w:jc w:val="center"/>
            </w:pPr>
          </w:p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</w:t>
            </w:r>
            <w:r>
              <w:lastRenderedPageBreak/>
              <w:t>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2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Чемпионат города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Январь-март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3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защитника Отечества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4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 xml:space="preserve">Турнир, посвященный «Дню </w:t>
            </w:r>
            <w:r>
              <w:lastRenderedPageBreak/>
              <w:t>освобождения Вязьмы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Лично-командное первенство города среди школьников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Апрел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6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Кубок города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Апрель-май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7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Победы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 xml:space="preserve">Май 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8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защиты детей»</w:t>
            </w:r>
          </w:p>
        </w:tc>
        <w:tc>
          <w:tcPr>
            <w:tcW w:w="2268" w:type="dxa"/>
            <w:vMerge w:val="restart"/>
          </w:tcPr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Default="005F64BA" w:rsidP="00C17CFB">
            <w:pPr>
              <w:jc w:val="center"/>
            </w:pPr>
          </w:p>
          <w:p w:rsidR="005F64BA" w:rsidRPr="00427A64" w:rsidRDefault="005F64BA" w:rsidP="00C17CFB">
            <w:pPr>
              <w:jc w:val="center"/>
            </w:pPr>
            <w:r>
              <w:t>Июн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9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города»</w:t>
            </w:r>
          </w:p>
        </w:tc>
        <w:tc>
          <w:tcPr>
            <w:tcW w:w="2268" w:type="dxa"/>
            <w:vMerge/>
          </w:tcPr>
          <w:p w:rsidR="005F64BA" w:rsidRPr="00427A64" w:rsidRDefault="005F64BA" w:rsidP="00C17CFB">
            <w:pPr>
              <w:jc w:val="center"/>
            </w:pP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0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физкультурника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1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Турнир, посвященный «Дню учителя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2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 xml:space="preserve">Лично-командное первенство города среди школьников 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3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 xml:space="preserve">Первенство города среди учащихся </w:t>
            </w:r>
            <w:proofErr w:type="spellStart"/>
            <w:r>
              <w:t>средне-спец</w:t>
            </w:r>
            <w:proofErr w:type="spellEnd"/>
            <w:r>
              <w:t xml:space="preserve">. и </w:t>
            </w:r>
            <w:proofErr w:type="spellStart"/>
            <w:r>
              <w:t>средне-проф</w:t>
            </w:r>
            <w:proofErr w:type="spellEnd"/>
            <w:r>
              <w:t>. учебных заведений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4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Первенство города на приз клуба «Белая ладья»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Pr="00427A64" w:rsidRDefault="005F64BA" w:rsidP="00C17CFB">
            <w:pPr>
              <w:jc w:val="center"/>
            </w:pPr>
            <w:r>
              <w:t>15</w:t>
            </w:r>
          </w:p>
        </w:tc>
        <w:tc>
          <w:tcPr>
            <w:tcW w:w="3821" w:type="dxa"/>
          </w:tcPr>
          <w:p w:rsidR="005F64BA" w:rsidRPr="00427A64" w:rsidRDefault="005F64BA" w:rsidP="00C17CFB">
            <w:pPr>
              <w:jc w:val="center"/>
            </w:pPr>
            <w:r>
              <w:t>Новогодний турнир</w:t>
            </w:r>
          </w:p>
        </w:tc>
        <w:tc>
          <w:tcPr>
            <w:tcW w:w="2268" w:type="dxa"/>
          </w:tcPr>
          <w:p w:rsidR="005F64BA" w:rsidRPr="00427A64" w:rsidRDefault="005F64BA" w:rsidP="00C17CFB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  <w:tr w:rsidR="008F3170" w:rsidRPr="00427A64" w:rsidTr="00C17CFB">
        <w:tc>
          <w:tcPr>
            <w:tcW w:w="540" w:type="dxa"/>
          </w:tcPr>
          <w:p w:rsidR="008F3170" w:rsidRDefault="008F3170" w:rsidP="00C17CFB">
            <w:pPr>
              <w:jc w:val="center"/>
            </w:pPr>
            <w:r>
              <w:t>16</w:t>
            </w:r>
          </w:p>
        </w:tc>
        <w:tc>
          <w:tcPr>
            <w:tcW w:w="3821" w:type="dxa"/>
          </w:tcPr>
          <w:p w:rsidR="008F3170" w:rsidRDefault="008F3170" w:rsidP="00C17CFB">
            <w:pPr>
              <w:jc w:val="center"/>
            </w:pPr>
            <w:r>
              <w:t>Региональные соревнования по шахматам «</w:t>
            </w:r>
            <w:proofErr w:type="gramStart"/>
            <w:r>
              <w:t>Белая</w:t>
            </w:r>
            <w:proofErr w:type="gramEnd"/>
            <w:r>
              <w:t xml:space="preserve"> </w:t>
            </w:r>
            <w:proofErr w:type="spellStart"/>
            <w:r>
              <w:t>лодья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8F3170" w:rsidRDefault="008F3170" w:rsidP="00C17CFB">
            <w:pPr>
              <w:jc w:val="center"/>
            </w:pPr>
            <w:r>
              <w:t>Февраль-март</w:t>
            </w:r>
          </w:p>
        </w:tc>
        <w:tc>
          <w:tcPr>
            <w:tcW w:w="2835" w:type="dxa"/>
            <w:vMerge/>
          </w:tcPr>
          <w:p w:rsidR="008F3170" w:rsidRPr="00427A64" w:rsidRDefault="008F3170" w:rsidP="00C17CFB">
            <w:pPr>
              <w:jc w:val="center"/>
            </w:pPr>
          </w:p>
        </w:tc>
      </w:tr>
      <w:tr w:rsidR="005F64BA" w:rsidRPr="00427A64" w:rsidTr="00C17CFB">
        <w:tc>
          <w:tcPr>
            <w:tcW w:w="540" w:type="dxa"/>
          </w:tcPr>
          <w:p w:rsidR="005F64BA" w:rsidRDefault="005F64BA" w:rsidP="00C17CFB">
            <w:pPr>
              <w:jc w:val="center"/>
            </w:pPr>
            <w:r>
              <w:t>1</w:t>
            </w:r>
            <w:r w:rsidR="008F3170">
              <w:t>7</w:t>
            </w:r>
          </w:p>
        </w:tc>
        <w:tc>
          <w:tcPr>
            <w:tcW w:w="3821" w:type="dxa"/>
          </w:tcPr>
          <w:p w:rsidR="005F64BA" w:rsidRDefault="005F64BA" w:rsidP="00C17CFB">
            <w:pPr>
              <w:jc w:val="center"/>
            </w:pPr>
            <w:r>
              <w:t>Первенство Смоленской области</w:t>
            </w:r>
          </w:p>
        </w:tc>
        <w:tc>
          <w:tcPr>
            <w:tcW w:w="2268" w:type="dxa"/>
          </w:tcPr>
          <w:p w:rsidR="005F64BA" w:rsidRDefault="005F64BA" w:rsidP="00C17CFB">
            <w:pPr>
              <w:jc w:val="center"/>
            </w:pPr>
            <w:r>
              <w:t>В течение года</w:t>
            </w:r>
          </w:p>
        </w:tc>
        <w:tc>
          <w:tcPr>
            <w:tcW w:w="2835" w:type="dxa"/>
            <w:vMerge/>
          </w:tcPr>
          <w:p w:rsidR="005F64BA" w:rsidRPr="00427A64" w:rsidRDefault="005F64BA" w:rsidP="00C17CFB">
            <w:pPr>
              <w:jc w:val="center"/>
            </w:pPr>
          </w:p>
        </w:tc>
      </w:tr>
    </w:tbl>
    <w:p w:rsidR="00F5672B" w:rsidRDefault="00F5672B" w:rsidP="009420B9">
      <w:pPr>
        <w:spacing w:line="360" w:lineRule="auto"/>
        <w:rPr>
          <w:b/>
          <w:sz w:val="32"/>
          <w:szCs w:val="32"/>
        </w:rPr>
      </w:pPr>
    </w:p>
    <w:p w:rsidR="009420B9" w:rsidRPr="00BA03B7" w:rsidRDefault="009420B9" w:rsidP="009420B9">
      <w:pPr>
        <w:spacing w:line="360" w:lineRule="auto"/>
        <w:jc w:val="center"/>
        <w:rPr>
          <w:b/>
          <w:sz w:val="32"/>
          <w:szCs w:val="32"/>
        </w:rPr>
      </w:pPr>
      <w:r w:rsidRPr="00307603">
        <w:rPr>
          <w:b/>
          <w:sz w:val="32"/>
          <w:szCs w:val="32"/>
          <w:lang w:val="en-US"/>
        </w:rPr>
        <w:t>III</w:t>
      </w:r>
      <w:r w:rsidRPr="00307603">
        <w:rPr>
          <w:b/>
          <w:sz w:val="32"/>
          <w:szCs w:val="32"/>
        </w:rPr>
        <w:t>. ОБЛАСТНЫЕ СОРЕВН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45"/>
        <w:gridCol w:w="2835"/>
        <w:gridCol w:w="3544"/>
      </w:tblGrid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 w:rsidRPr="00427A64">
              <w:t>№</w:t>
            </w:r>
          </w:p>
          <w:p w:rsidR="009420B9" w:rsidRPr="00427A64" w:rsidRDefault="009420B9" w:rsidP="009420B9">
            <w:pPr>
              <w:jc w:val="center"/>
            </w:pPr>
            <w:proofErr w:type="spellStart"/>
            <w:proofErr w:type="gramStart"/>
            <w:r w:rsidRPr="00427A64">
              <w:t>п</w:t>
            </w:r>
            <w:proofErr w:type="spellEnd"/>
            <w:proofErr w:type="gramEnd"/>
            <w:r w:rsidRPr="00427A64">
              <w:t>/</w:t>
            </w:r>
            <w:proofErr w:type="spellStart"/>
            <w:r w:rsidRPr="00427A64">
              <w:t>п</w:t>
            </w:r>
            <w:proofErr w:type="spellEnd"/>
          </w:p>
        </w:tc>
        <w:tc>
          <w:tcPr>
            <w:tcW w:w="2545" w:type="dxa"/>
          </w:tcPr>
          <w:p w:rsidR="009420B9" w:rsidRPr="00427A64" w:rsidRDefault="009420B9" w:rsidP="009420B9">
            <w:pPr>
              <w:jc w:val="center"/>
            </w:pPr>
            <w:r w:rsidRPr="00427A64">
              <w:t>Наименование мероприятия</w:t>
            </w:r>
          </w:p>
        </w:tc>
        <w:tc>
          <w:tcPr>
            <w:tcW w:w="2835" w:type="dxa"/>
          </w:tcPr>
          <w:p w:rsidR="009420B9" w:rsidRPr="00427A64" w:rsidRDefault="009420B9" w:rsidP="009420B9">
            <w:pPr>
              <w:jc w:val="center"/>
            </w:pPr>
            <w:r w:rsidRPr="00427A64">
              <w:t>Дата проведения</w:t>
            </w:r>
          </w:p>
        </w:tc>
        <w:tc>
          <w:tcPr>
            <w:tcW w:w="3544" w:type="dxa"/>
          </w:tcPr>
          <w:p w:rsidR="009420B9" w:rsidRDefault="009420B9" w:rsidP="009420B9">
            <w:pPr>
              <w:jc w:val="center"/>
            </w:pPr>
            <w:r>
              <w:t>Ответственные</w:t>
            </w:r>
          </w:p>
          <w:p w:rsidR="009420B9" w:rsidRPr="00427A64" w:rsidRDefault="009420B9" w:rsidP="009420B9">
            <w:pPr>
              <w:jc w:val="center"/>
            </w:pPr>
            <w:r w:rsidRPr="007F1CFA">
              <w:t xml:space="preserve"> </w:t>
            </w:r>
            <w:r>
              <w:t>исполнители</w:t>
            </w:r>
          </w:p>
        </w:tc>
      </w:tr>
      <w:tr w:rsidR="009420B9" w:rsidRPr="00427A64" w:rsidTr="009420B9">
        <w:tc>
          <w:tcPr>
            <w:tcW w:w="540" w:type="dxa"/>
          </w:tcPr>
          <w:p w:rsidR="009420B9" w:rsidRPr="00427A64" w:rsidRDefault="009420B9" w:rsidP="009420B9">
            <w:pPr>
              <w:jc w:val="center"/>
            </w:pPr>
            <w:r>
              <w:t>1</w:t>
            </w:r>
          </w:p>
        </w:tc>
        <w:tc>
          <w:tcPr>
            <w:tcW w:w="2545" w:type="dxa"/>
          </w:tcPr>
          <w:p w:rsidR="009420B9" w:rsidRPr="00427A64" w:rsidRDefault="009420B9" w:rsidP="003B7C86">
            <w:pPr>
              <w:jc w:val="center"/>
            </w:pPr>
            <w:r>
              <w:t xml:space="preserve">Областная Спартакиада </w:t>
            </w:r>
            <w:r w:rsidR="003B7C86">
              <w:t xml:space="preserve"> муниципальных образований Смоленской области и отборочные соревнования к ней</w:t>
            </w:r>
            <w:r>
              <w:t xml:space="preserve"> </w:t>
            </w:r>
            <w:r w:rsidR="003B7C86">
              <w:t xml:space="preserve"> </w:t>
            </w:r>
          </w:p>
        </w:tc>
        <w:tc>
          <w:tcPr>
            <w:tcW w:w="2835" w:type="dxa"/>
          </w:tcPr>
          <w:p w:rsidR="009420B9" w:rsidRDefault="003B7C86" w:rsidP="009420B9">
            <w:pPr>
              <w:jc w:val="center"/>
            </w:pPr>
            <w:r>
              <w:t xml:space="preserve"> Март – июнь</w:t>
            </w:r>
          </w:p>
          <w:p w:rsidR="003B7C86" w:rsidRPr="00427A64" w:rsidRDefault="003B7C86" w:rsidP="009420B9">
            <w:pPr>
              <w:jc w:val="center"/>
            </w:pPr>
            <w:r>
              <w:t>(Дата и место проведения  соревнований в зачёт Спартакиады определяется ГУ Спорта Смоленской области и сообщается дополнительно)</w:t>
            </w:r>
          </w:p>
        </w:tc>
        <w:tc>
          <w:tcPr>
            <w:tcW w:w="3544" w:type="dxa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9420B9" w:rsidRPr="00427A64" w:rsidRDefault="009420B9" w:rsidP="003B7C86">
            <w:pPr>
              <w:jc w:val="center"/>
            </w:pPr>
          </w:p>
        </w:tc>
      </w:tr>
      <w:tr w:rsidR="003B7C86" w:rsidRPr="00427A64" w:rsidTr="009420B9">
        <w:tc>
          <w:tcPr>
            <w:tcW w:w="540" w:type="dxa"/>
          </w:tcPr>
          <w:p w:rsidR="003B7C86" w:rsidRDefault="003B7C86" w:rsidP="009420B9">
            <w:pPr>
              <w:jc w:val="center"/>
            </w:pPr>
            <w:r>
              <w:t xml:space="preserve">2. </w:t>
            </w:r>
          </w:p>
        </w:tc>
        <w:tc>
          <w:tcPr>
            <w:tcW w:w="2545" w:type="dxa"/>
          </w:tcPr>
          <w:p w:rsidR="003B7C86" w:rsidRDefault="003B7C86" w:rsidP="003B7C86">
            <w:pPr>
              <w:jc w:val="center"/>
            </w:pPr>
            <w:r>
              <w:t xml:space="preserve"> Спартакиада   учащихся Смоленской области   </w:t>
            </w:r>
          </w:p>
        </w:tc>
        <w:tc>
          <w:tcPr>
            <w:tcW w:w="2835" w:type="dxa"/>
          </w:tcPr>
          <w:p w:rsidR="0096602B" w:rsidRDefault="0096602B" w:rsidP="00C17CFB">
            <w:pPr>
              <w:jc w:val="center"/>
            </w:pPr>
            <w:r>
              <w:t>Февраль – ноябрь</w:t>
            </w:r>
          </w:p>
          <w:p w:rsidR="0096602B" w:rsidRDefault="0096602B" w:rsidP="007C45DE">
            <w:pPr>
              <w:jc w:val="center"/>
            </w:pPr>
            <w:r>
              <w:t>(Дата и место проведения  соревнований в зачёт Спартакиады определяется ГУ Спорта Смоленской области и сообщается дополнительно)</w:t>
            </w:r>
          </w:p>
        </w:tc>
        <w:tc>
          <w:tcPr>
            <w:tcW w:w="3544" w:type="dxa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3B7C86" w:rsidRDefault="0096602B" w:rsidP="00C17CFB">
            <w:pPr>
              <w:jc w:val="center"/>
            </w:pPr>
            <w:r>
              <w:t xml:space="preserve">МБУ </w:t>
            </w:r>
            <w:proofErr w:type="gramStart"/>
            <w:r w:rsidR="00F5672B">
              <w:t>ДО</w:t>
            </w:r>
            <w:proofErr w:type="gramEnd"/>
            <w:r w:rsidR="00F5672B">
              <w:t xml:space="preserve"> </w:t>
            </w:r>
            <w:r>
              <w:t>«</w:t>
            </w:r>
            <w:proofErr w:type="gramStart"/>
            <w:r>
              <w:t>Спортивная</w:t>
            </w:r>
            <w:proofErr w:type="gramEnd"/>
            <w:r>
              <w:t xml:space="preserve"> школа» г. Вязьмы Смоленской области МАУ</w:t>
            </w:r>
            <w:r w:rsidR="00F5672B">
              <w:t xml:space="preserve"> ДО</w:t>
            </w:r>
            <w:r>
              <w:t xml:space="preserve"> «</w:t>
            </w:r>
            <w:r w:rsidR="00F5672B">
              <w:t xml:space="preserve">Спортивная школа </w:t>
            </w:r>
            <w:r>
              <w:t xml:space="preserve"> плавания» г. Вязьмы Смоленской области</w:t>
            </w:r>
          </w:p>
        </w:tc>
      </w:tr>
      <w:tr w:rsidR="007C45DE" w:rsidRPr="00427A64" w:rsidTr="009420B9">
        <w:tc>
          <w:tcPr>
            <w:tcW w:w="540" w:type="dxa"/>
          </w:tcPr>
          <w:p w:rsidR="007C45DE" w:rsidRDefault="007C45DE" w:rsidP="009420B9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45" w:type="dxa"/>
          </w:tcPr>
          <w:p w:rsidR="007C45DE" w:rsidRDefault="007C45DE" w:rsidP="007C45DE">
            <w:pPr>
              <w:jc w:val="center"/>
            </w:pPr>
            <w:r>
              <w:t>Чемпионаты, первенства и кубки Смоленской области по видам спорта</w:t>
            </w:r>
          </w:p>
        </w:tc>
        <w:tc>
          <w:tcPr>
            <w:tcW w:w="2835" w:type="dxa"/>
          </w:tcPr>
          <w:p w:rsidR="007C45DE" w:rsidRDefault="007C45DE" w:rsidP="009420B9">
            <w:pPr>
              <w:jc w:val="center"/>
            </w:pPr>
            <w:r>
              <w:t>В течение года, Дата и место проведения соревнований назначается ГУ спорта Смоленской области и сообщается уполномоченным органам.</w:t>
            </w:r>
          </w:p>
        </w:tc>
        <w:tc>
          <w:tcPr>
            <w:tcW w:w="3544" w:type="dxa"/>
          </w:tcPr>
          <w:p w:rsidR="00F5672B" w:rsidRDefault="00F5672B" w:rsidP="00F5672B">
            <w:pPr>
              <w:jc w:val="center"/>
            </w:pPr>
            <w:r>
              <w:t>Отдел по спорту и молодежной политике управления</w:t>
            </w:r>
            <w:r w:rsidRPr="007F1CFA">
              <w:t xml:space="preserve"> по</w:t>
            </w:r>
            <w:r>
              <w:t xml:space="preserve"> культуре, спорту и туризму Администрации МО «Вяземский муниципальный округ»</w:t>
            </w:r>
          </w:p>
          <w:p w:rsidR="00F5672B" w:rsidRDefault="00F5672B" w:rsidP="00F5672B">
            <w:pPr>
              <w:jc w:val="center"/>
            </w:pPr>
            <w:r>
              <w:t>Смоленской области</w:t>
            </w:r>
          </w:p>
          <w:p w:rsidR="007C45DE" w:rsidRDefault="007C45DE" w:rsidP="007C45DE">
            <w:pPr>
              <w:jc w:val="center"/>
            </w:pPr>
          </w:p>
        </w:tc>
      </w:tr>
    </w:tbl>
    <w:p w:rsidR="009420B9" w:rsidRDefault="009420B9" w:rsidP="00445211">
      <w:pPr>
        <w:rPr>
          <w:sz w:val="28"/>
          <w:szCs w:val="28"/>
        </w:rPr>
      </w:pPr>
    </w:p>
    <w:p w:rsidR="00445211" w:rsidRDefault="00445211" w:rsidP="00445211">
      <w:pPr>
        <w:rPr>
          <w:sz w:val="28"/>
          <w:szCs w:val="28"/>
        </w:rPr>
      </w:pPr>
    </w:p>
    <w:p w:rsidR="00445211" w:rsidRDefault="00445211" w:rsidP="00445211">
      <w:pPr>
        <w:rPr>
          <w:sz w:val="28"/>
          <w:szCs w:val="28"/>
        </w:rPr>
      </w:pPr>
    </w:p>
    <w:p w:rsidR="00543367" w:rsidRDefault="00543367" w:rsidP="00445211">
      <w:pPr>
        <w:rPr>
          <w:sz w:val="28"/>
          <w:szCs w:val="28"/>
        </w:rPr>
      </w:pPr>
    </w:p>
    <w:sectPr w:rsidR="00543367" w:rsidSect="0094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F0A"/>
    <w:multiLevelType w:val="hybridMultilevel"/>
    <w:tmpl w:val="6BA04DF8"/>
    <w:lvl w:ilvl="0" w:tplc="75D2945E">
      <w:start w:val="2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138B6878"/>
    <w:multiLevelType w:val="hybridMultilevel"/>
    <w:tmpl w:val="25D601AC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B675E"/>
    <w:multiLevelType w:val="hybridMultilevel"/>
    <w:tmpl w:val="1E82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33188"/>
    <w:multiLevelType w:val="hybridMultilevel"/>
    <w:tmpl w:val="C804E554"/>
    <w:lvl w:ilvl="0" w:tplc="68F048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636F0"/>
    <w:multiLevelType w:val="hybridMultilevel"/>
    <w:tmpl w:val="92347D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90298"/>
    <w:multiLevelType w:val="hybridMultilevel"/>
    <w:tmpl w:val="4ED2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0B9"/>
    <w:rsid w:val="000D21EB"/>
    <w:rsid w:val="000E685F"/>
    <w:rsid w:val="00140349"/>
    <w:rsid w:val="00245848"/>
    <w:rsid w:val="002556C3"/>
    <w:rsid w:val="002D5FD0"/>
    <w:rsid w:val="00334887"/>
    <w:rsid w:val="00385528"/>
    <w:rsid w:val="003B7C86"/>
    <w:rsid w:val="00445211"/>
    <w:rsid w:val="00543367"/>
    <w:rsid w:val="00562AE2"/>
    <w:rsid w:val="00584BEE"/>
    <w:rsid w:val="005C0875"/>
    <w:rsid w:val="005E04E6"/>
    <w:rsid w:val="005F64BA"/>
    <w:rsid w:val="00623711"/>
    <w:rsid w:val="006510D1"/>
    <w:rsid w:val="006511CC"/>
    <w:rsid w:val="006750A0"/>
    <w:rsid w:val="00717631"/>
    <w:rsid w:val="00723503"/>
    <w:rsid w:val="00743FBF"/>
    <w:rsid w:val="0079631F"/>
    <w:rsid w:val="007A08BD"/>
    <w:rsid w:val="007C45DE"/>
    <w:rsid w:val="008F3170"/>
    <w:rsid w:val="008F4299"/>
    <w:rsid w:val="009420B9"/>
    <w:rsid w:val="0096602B"/>
    <w:rsid w:val="009D6B26"/>
    <w:rsid w:val="00A10240"/>
    <w:rsid w:val="00A17F14"/>
    <w:rsid w:val="00A201D8"/>
    <w:rsid w:val="00A27F9C"/>
    <w:rsid w:val="00A66E0D"/>
    <w:rsid w:val="00A96198"/>
    <w:rsid w:val="00AC4CFE"/>
    <w:rsid w:val="00B16851"/>
    <w:rsid w:val="00B806B6"/>
    <w:rsid w:val="00BB0F13"/>
    <w:rsid w:val="00C17CFB"/>
    <w:rsid w:val="00C94AF2"/>
    <w:rsid w:val="00CA1240"/>
    <w:rsid w:val="00CC2F9B"/>
    <w:rsid w:val="00D70E34"/>
    <w:rsid w:val="00D960C6"/>
    <w:rsid w:val="00DD0DC1"/>
    <w:rsid w:val="00E327FC"/>
    <w:rsid w:val="00E36942"/>
    <w:rsid w:val="00EB23F3"/>
    <w:rsid w:val="00ED555A"/>
    <w:rsid w:val="00F431AD"/>
    <w:rsid w:val="00F5672B"/>
    <w:rsid w:val="00F7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420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20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5F2A-8AEE-4258-9BAF-2F387FF1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8T06:35:00Z</cp:lastPrinted>
  <dcterms:created xsi:type="dcterms:W3CDTF">2025-12-29T11:23:00Z</dcterms:created>
  <dcterms:modified xsi:type="dcterms:W3CDTF">2026-02-13T12:12:00Z</dcterms:modified>
</cp:coreProperties>
</file>